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48715" w14:textId="0732C43D" w:rsidR="00EB5B70" w:rsidRPr="00FA73CD" w:rsidRDefault="00476493" w:rsidP="00FA73CD">
      <w:pPr>
        <w:pStyle w:val="TableParagraph"/>
        <w:jc w:val="center"/>
        <w:rPr>
          <w:rFonts w:ascii="Abadi" w:hAnsi="Abadi"/>
          <w:b/>
          <w:bCs/>
          <w:sz w:val="28"/>
          <w:szCs w:val="28"/>
          <w:lang w:val="da-DK"/>
        </w:rPr>
      </w:pPr>
      <w:bookmarkStart w:id="0" w:name="_Hlk525562417"/>
      <w:bookmarkStart w:id="1" w:name="_Hlk525563500"/>
      <w:bookmarkEnd w:id="0"/>
      <w:r w:rsidRPr="00FA73CD">
        <w:rPr>
          <w:rFonts w:ascii="Abadi" w:hAnsi="Abadi"/>
          <w:b/>
          <w:bCs/>
          <w:sz w:val="28"/>
          <w:szCs w:val="28"/>
          <w:lang w:val="da-DK"/>
        </w:rPr>
        <w:t>Skabelon til faglig artikel</w:t>
      </w:r>
    </w:p>
    <w:p w14:paraId="338C4ABC" w14:textId="77777777" w:rsidR="00FA73CD" w:rsidRPr="00FA73CD" w:rsidRDefault="00FA73CD" w:rsidP="00FA73CD">
      <w:pPr>
        <w:pStyle w:val="TableParagraph"/>
        <w:jc w:val="center"/>
        <w:rPr>
          <w:rFonts w:ascii="Abadi" w:hAnsi="Abadi"/>
          <w:b/>
          <w:bCs/>
          <w:lang w:val="da-DK"/>
        </w:rPr>
      </w:pPr>
    </w:p>
    <w:p w14:paraId="56AF7ED4" w14:textId="77777777" w:rsidR="00FA73CD" w:rsidRPr="00FA73CD" w:rsidRDefault="00FA73CD" w:rsidP="00FA73CD">
      <w:pPr>
        <w:pStyle w:val="TableParagraph"/>
        <w:jc w:val="center"/>
        <w:rPr>
          <w:rFonts w:ascii="Abadi" w:hAnsi="Abadi"/>
          <w:b/>
          <w:bCs/>
          <w:lang w:val="da-DK"/>
        </w:rPr>
      </w:pPr>
    </w:p>
    <w:bookmarkEnd w:id="1"/>
    <w:p w14:paraId="6D701F01" w14:textId="6AB8C2BE" w:rsidR="00476493" w:rsidRPr="00FA73CD" w:rsidRDefault="00476493" w:rsidP="0097779D">
      <w:pPr>
        <w:rPr>
          <w:rFonts w:ascii="Abadi" w:eastAsia="Verdana" w:hAnsi="Abadi" w:cs="Verdana"/>
          <w:i/>
          <w:lang w:eastAsia="da-DK"/>
        </w:rPr>
      </w:pPr>
      <w:r w:rsidRPr="00FA73CD">
        <w:rPr>
          <w:rFonts w:ascii="Abadi" w:hAnsi="Abadi"/>
          <w:i/>
        </w:rPr>
        <w:t>Tænk</w:t>
      </w:r>
      <w:r w:rsidRPr="00FA73CD">
        <w:rPr>
          <w:rFonts w:ascii="Abadi" w:hAnsi="Abadi" w:cs="Arial"/>
          <w:i/>
        </w:rPr>
        <w:t>,</w:t>
      </w:r>
      <w:r w:rsidRPr="00FA73CD">
        <w:rPr>
          <w:rFonts w:ascii="Abadi" w:hAnsi="Abadi"/>
          <w:i/>
        </w:rPr>
        <w:t xml:space="preserve"> hvis man bare kunne </w:t>
      </w:r>
      <w:r w:rsidR="00152355" w:rsidRPr="00FA73CD">
        <w:rPr>
          <w:rFonts w:ascii="Abadi" w:hAnsi="Abadi" w:cs="Arial"/>
          <w:i/>
        </w:rPr>
        <w:t>stå</w:t>
      </w:r>
      <w:r w:rsidR="00152355" w:rsidRPr="00FA73CD">
        <w:rPr>
          <w:rFonts w:ascii="Abadi" w:hAnsi="Abadi"/>
          <w:i/>
        </w:rPr>
        <w:t xml:space="preserve"> </w:t>
      </w:r>
      <w:r w:rsidRPr="00FA73CD">
        <w:rPr>
          <w:rFonts w:ascii="Abadi" w:hAnsi="Abadi"/>
          <w:i/>
        </w:rPr>
        <w:t>med en færdig faglig artikel</w:t>
      </w:r>
      <w:r w:rsidR="00830306" w:rsidRPr="00FA73CD">
        <w:rPr>
          <w:rFonts w:ascii="Abadi" w:hAnsi="Abadi" w:cs="Arial"/>
          <w:i/>
        </w:rPr>
        <w:t>, når felterne nedenfor var fyldt ud</w:t>
      </w:r>
      <w:r w:rsidRPr="00FA73CD">
        <w:rPr>
          <w:rFonts w:ascii="Abadi" w:hAnsi="Abadi"/>
          <w:i/>
        </w:rPr>
        <w:t xml:space="preserve">. Sådan går det sjældent, men spørgsmålene kan være med til at afklare, hvad det er, man gerne vil sige. </w:t>
      </w:r>
      <w:r w:rsidR="00623F86" w:rsidRPr="00FA73CD">
        <w:rPr>
          <w:rFonts w:ascii="Abadi" w:hAnsi="Abadi" w:cs="Arial"/>
          <w:i/>
        </w:rPr>
        <w:t>S</w:t>
      </w:r>
      <w:r w:rsidRPr="00FA73CD">
        <w:rPr>
          <w:rFonts w:ascii="Abadi" w:hAnsi="Abadi" w:cs="Arial"/>
          <w:i/>
        </w:rPr>
        <w:t xml:space="preserve">ommetider </w:t>
      </w:r>
      <w:r w:rsidR="00944591" w:rsidRPr="00FA73CD">
        <w:rPr>
          <w:rFonts w:ascii="Abadi" w:hAnsi="Abadi" w:cs="Arial"/>
          <w:i/>
        </w:rPr>
        <w:t xml:space="preserve">er det de helt konkrete spørgsmål </w:t>
      </w:r>
      <w:r w:rsidR="00944591" w:rsidRPr="00FA73CD">
        <w:rPr>
          <w:rFonts w:ascii="Abadi" w:hAnsi="Abadi"/>
          <w:i/>
        </w:rPr>
        <w:t xml:space="preserve">der </w:t>
      </w:r>
      <w:r w:rsidR="001F2DAA" w:rsidRPr="00FA73CD">
        <w:rPr>
          <w:rFonts w:ascii="Abadi" w:hAnsi="Abadi" w:cs="Arial"/>
          <w:i/>
        </w:rPr>
        <w:t xml:space="preserve">kan </w:t>
      </w:r>
      <w:r w:rsidR="00944591" w:rsidRPr="00FA73CD">
        <w:rPr>
          <w:rFonts w:ascii="Abadi" w:hAnsi="Abadi" w:cs="Arial"/>
          <w:i/>
        </w:rPr>
        <w:t>give</w:t>
      </w:r>
      <w:r w:rsidR="00944591" w:rsidRPr="00FA73CD">
        <w:rPr>
          <w:rFonts w:ascii="Abadi" w:hAnsi="Abadi"/>
          <w:i/>
        </w:rPr>
        <w:t xml:space="preserve"> </w:t>
      </w:r>
      <w:r w:rsidRPr="00FA73CD">
        <w:rPr>
          <w:rFonts w:ascii="Abadi" w:hAnsi="Abadi"/>
          <w:i/>
        </w:rPr>
        <w:t>flow i skrivninge</w:t>
      </w:r>
      <w:r w:rsidR="00944591" w:rsidRPr="00FA73CD">
        <w:rPr>
          <w:rFonts w:ascii="Abadi" w:hAnsi="Abadi"/>
          <w:i/>
        </w:rPr>
        <w:t>n</w:t>
      </w:r>
      <w:r w:rsidR="00E46746" w:rsidRPr="00FA73CD">
        <w:rPr>
          <w:rFonts w:ascii="Abadi" w:hAnsi="Abadi"/>
          <w:i/>
        </w:rPr>
        <w:t>.</w:t>
      </w:r>
      <w:r w:rsidRPr="00FA73CD">
        <w:rPr>
          <w:rFonts w:ascii="Abadi" w:hAnsi="Abadi"/>
          <w:i/>
        </w:rPr>
        <w:t xml:space="preserve"> </w:t>
      </w:r>
    </w:p>
    <w:p w14:paraId="5E6EB3F9" w14:textId="77777777" w:rsidR="00476493" w:rsidRPr="00FA73CD" w:rsidRDefault="00476493" w:rsidP="00476493">
      <w:pPr>
        <w:rPr>
          <w:rFonts w:ascii="Abadi" w:hAnsi="Abadi"/>
        </w:rPr>
      </w:pPr>
    </w:p>
    <w:p w14:paraId="57FB3604" w14:textId="77777777" w:rsidR="00476493" w:rsidRPr="00FA73CD" w:rsidRDefault="00476493" w:rsidP="00476493">
      <w:pPr>
        <w:rPr>
          <w:rFonts w:ascii="Abadi" w:eastAsia="Verdana" w:hAnsi="Abadi" w:cs="Verdana"/>
          <w:lang w:eastAsia="da-DK"/>
        </w:rPr>
      </w:pPr>
      <w:r w:rsidRPr="00FA73CD">
        <w:rPr>
          <w:rFonts w:ascii="Abadi" w:hAnsi="Abadi"/>
        </w:rPr>
        <w:t>Dato:</w:t>
      </w:r>
    </w:p>
    <w:p w14:paraId="5B541A22" w14:textId="77777777" w:rsidR="00476493" w:rsidRPr="00FA73CD" w:rsidRDefault="00476493" w:rsidP="00476493">
      <w:pPr>
        <w:rPr>
          <w:rFonts w:ascii="Abadi" w:hAnsi="Abadi" w:cs="Arial"/>
        </w:rPr>
      </w:pPr>
      <w:r w:rsidRPr="00FA73CD">
        <w:rPr>
          <w:rFonts w:ascii="Abadi" w:hAnsi="Abadi" w:cs="Arial"/>
        </w:rPr>
        <w:t>Forfatter:</w:t>
      </w:r>
    </w:p>
    <w:p w14:paraId="447B6CA8" w14:textId="429B95B7" w:rsidR="00476493" w:rsidRPr="00FA73CD" w:rsidRDefault="00476493" w:rsidP="00476493">
      <w:pPr>
        <w:rPr>
          <w:rFonts w:ascii="Abadi" w:eastAsia="Verdana" w:hAnsi="Abadi" w:cs="Verdana"/>
          <w:lang w:eastAsia="da-DK"/>
        </w:rPr>
      </w:pPr>
      <w:r w:rsidRPr="00FA73CD">
        <w:rPr>
          <w:rFonts w:ascii="Abadi" w:hAnsi="Abadi"/>
        </w:rPr>
        <w:t>Version</w:t>
      </w:r>
      <w:r w:rsidR="00E46746" w:rsidRPr="00FA73CD">
        <w:rPr>
          <w:rFonts w:ascii="Abadi" w:hAnsi="Abadi"/>
        </w:rPr>
        <w:t xml:space="preserve"> </w:t>
      </w:r>
      <w:r w:rsidRPr="00FA73CD">
        <w:rPr>
          <w:rFonts w:ascii="Abadi" w:hAnsi="Abadi"/>
        </w:rPr>
        <w:t>nummer:</w:t>
      </w:r>
      <w:r w:rsidRPr="00FA73CD">
        <w:rPr>
          <w:rFonts w:ascii="Abadi" w:hAnsi="Abadi" w:cs="Arial"/>
        </w:rPr>
        <w:tab/>
      </w:r>
    </w:p>
    <w:p w14:paraId="7DD297BE" w14:textId="77777777" w:rsidR="00476493" w:rsidRPr="00FA73CD" w:rsidRDefault="00476493" w:rsidP="00476493">
      <w:pPr>
        <w:rPr>
          <w:rFonts w:ascii="Abadi" w:hAnsi="Abadi" w:cs="Times New Roman"/>
        </w:rPr>
      </w:pPr>
      <w:r w:rsidRPr="00FA73CD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25F6D" wp14:editId="2F5393B8">
                <wp:simplePos x="0" y="0"/>
                <wp:positionH relativeFrom="column">
                  <wp:posOffset>-1905</wp:posOffset>
                </wp:positionH>
                <wp:positionV relativeFrom="paragraph">
                  <wp:posOffset>280881</wp:posOffset>
                </wp:positionV>
                <wp:extent cx="5758815" cy="45720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A0EFE" id="Rectangle 6" o:spid="_x0000_s1026" style="position:absolute;margin-left:-.15pt;margin-top:22.1pt;width:453.4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" fillcolor="#c6c6c6" stroked="f"/>
            </w:pict>
          </mc:Fallback>
        </mc:AlternateConten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76493" w:rsidRPr="00FA73CD" w14:paraId="02F1A4A0" w14:textId="77777777" w:rsidTr="005F7E8B">
        <w:trPr>
          <w:trHeight w:val="149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4617E" w14:textId="21C5FEEE" w:rsidR="00476493" w:rsidRPr="00FA73CD" w:rsidRDefault="00476493" w:rsidP="005F7E8B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FA73CD">
              <w:rPr>
                <w:rFonts w:ascii="Abadi" w:hAnsi="Abadi"/>
                <w:b/>
                <w:lang w:val="da-DK"/>
              </w:rPr>
              <w:t>Titel</w:t>
            </w:r>
          </w:p>
          <w:p w14:paraId="557BC8FC" w14:textId="77777777" w:rsidR="00AF1BA2" w:rsidRPr="00FA73CD" w:rsidRDefault="00AF1BA2" w:rsidP="005F7E8B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Hvad kunne være en fængende titel?</w:t>
            </w:r>
          </w:p>
          <w:p w14:paraId="13867A82" w14:textId="77777777" w:rsidR="00476493" w:rsidRPr="00FA73CD" w:rsidRDefault="00476493" w:rsidP="00476493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Hvordan kunne en informativ titel lyde?</w:t>
            </w:r>
          </w:p>
          <w:p w14:paraId="0AEEB710" w14:textId="65A9EF79" w:rsidR="00476493" w:rsidRPr="00FA73CD" w:rsidRDefault="00476493" w:rsidP="005F7E8B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B1C5BB" wp14:editId="7FFB6049">
                      <wp:simplePos x="0" y="0"/>
                      <wp:positionH relativeFrom="column">
                        <wp:posOffset>6825615</wp:posOffset>
                      </wp:positionH>
                      <wp:positionV relativeFrom="paragraph">
                        <wp:posOffset>4980940</wp:posOffset>
                      </wp:positionV>
                      <wp:extent cx="7693025" cy="853440"/>
                      <wp:effectExtent l="24765" t="24130" r="16510" b="17780"/>
                      <wp:wrapNone/>
                      <wp:docPr id="1" name="Rektange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3025" cy="853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777FB9" w14:textId="77777777" w:rsidR="00476493" w:rsidRDefault="00476493" w:rsidP="00476493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B93572">
                                    <w:rPr>
                                      <w:sz w:val="20"/>
                                    </w:rPr>
                                    <w:t>Interviewguide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286BD25F" w14:textId="77777777" w:rsidR="00476493" w:rsidRDefault="00476493" w:rsidP="00476493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4B724B25" w14:textId="77777777" w:rsidR="00476493" w:rsidRDefault="00476493" w:rsidP="00476493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G</w:t>
                                  </w:r>
                                  <w:r w:rsidRPr="00B93572">
                                    <w:rPr>
                                      <w:i/>
                                      <w:sz w:val="20"/>
                                    </w:rPr>
                                    <w:t>rundbog i kulturforståelse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ab/>
                                  </w:r>
                                </w:p>
                                <w:p w14:paraId="7AB9B2F7" w14:textId="77777777" w:rsidR="00476493" w:rsidRPr="00B93572" w:rsidRDefault="00476493" w:rsidP="0047649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93572">
                                    <w:rPr>
                                      <w:sz w:val="20"/>
                                    </w:rPr>
                                    <w:t>© Iben Jensen</w:t>
                                  </w:r>
                                </w:p>
                                <w:p w14:paraId="4113967B" w14:textId="77777777" w:rsidR="00476493" w:rsidRDefault="00476493" w:rsidP="00476493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1C5BB" id="Rektangel 1" o:spid="_x0000_s1026" style="position:absolute;left:0;text-align:left;margin-left:537.45pt;margin-top:392.2pt;width:605.75pt;height:6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" strokecolor="#ed7d31" strokeweight="2.5pt">
                      <v:shadow color="#868686"/>
                      <v:textbox>
                        <w:txbxContent>
                          <w:p w14:paraId="69777FB9" w14:textId="77777777" w:rsidR="00476493" w:rsidRDefault="00476493" w:rsidP="00476493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B93572">
                              <w:rPr>
                                <w:sz w:val="20"/>
                              </w:rPr>
                              <w:t>Interviewguide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14:paraId="286BD25F" w14:textId="77777777" w:rsidR="00476493" w:rsidRDefault="00476493" w:rsidP="00476493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4B724B25" w14:textId="77777777" w:rsidR="00476493" w:rsidRDefault="00476493" w:rsidP="00476493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G</w:t>
                            </w:r>
                            <w:r w:rsidRPr="00B93572">
                              <w:rPr>
                                <w:i/>
                                <w:sz w:val="20"/>
                              </w:rPr>
                              <w:t>rundbog i kulturforståelse</w:t>
                            </w:r>
                            <w:r>
                              <w:rPr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</w:rPr>
                              <w:tab/>
                            </w:r>
                          </w:p>
                          <w:p w14:paraId="7AB9B2F7" w14:textId="77777777" w:rsidR="00476493" w:rsidRPr="00B93572" w:rsidRDefault="00476493" w:rsidP="00476493">
                            <w:pPr>
                              <w:rPr>
                                <w:sz w:val="20"/>
                              </w:rPr>
                            </w:pPr>
                            <w:r w:rsidRPr="00B93572">
                              <w:rPr>
                                <w:sz w:val="20"/>
                              </w:rPr>
                              <w:t>© Iben Jensen</w:t>
                            </w:r>
                          </w:p>
                          <w:p w14:paraId="4113967B" w14:textId="77777777" w:rsidR="00476493" w:rsidRDefault="00476493" w:rsidP="0047649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73CD">
              <w:rPr>
                <w:rFonts w:ascii="Abadi" w:hAnsi="Abadi"/>
                <w:lang w:val="da-DK"/>
              </w:rPr>
              <w:t>Kan man kombinere de to titler?</w:t>
            </w:r>
            <w:r w:rsidRPr="00FA73CD" w:rsidDel="00F830E4">
              <w:rPr>
                <w:rFonts w:ascii="Abadi" w:hAnsi="Abadi"/>
                <w:lang w:val="da-DK"/>
              </w:rPr>
              <w:t xml:space="preserve"> </w:t>
            </w:r>
          </w:p>
        </w:tc>
      </w:tr>
      <w:tr w:rsidR="00476493" w:rsidRPr="00FA73CD" w14:paraId="7D28C924" w14:textId="77777777" w:rsidTr="00E84C8D">
        <w:trPr>
          <w:trHeight w:val="178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505D" w14:textId="77777777" w:rsidR="00476493" w:rsidRPr="00FA73CD" w:rsidRDefault="00476493" w:rsidP="00E84C8D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20B9543F" w14:textId="77777777" w:rsidR="00476493" w:rsidRPr="00FA73CD" w:rsidRDefault="00476493" w:rsidP="00476493">
      <w:pPr>
        <w:rPr>
          <w:rFonts w:ascii="Abadi" w:hAnsi="Abadi" w:cs="Times New Roman"/>
        </w:rPr>
      </w:pPr>
      <w:r w:rsidRPr="00FA73CD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6B962" wp14:editId="5B1798A9">
                <wp:simplePos x="0" y="0"/>
                <wp:positionH relativeFrom="column">
                  <wp:posOffset>-3810</wp:posOffset>
                </wp:positionH>
                <wp:positionV relativeFrom="paragraph">
                  <wp:posOffset>283845</wp:posOffset>
                </wp:positionV>
                <wp:extent cx="5758815" cy="45720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8488A" id="Rectangle 6" o:spid="_x0000_s1026" style="position:absolute;margin-left:-.3pt;margin-top:22.35pt;width:453.4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" fillcolor="#c6c6c6" stroked="f"/>
            </w:pict>
          </mc:Fallback>
        </mc:AlternateConten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76493" w:rsidRPr="00FA73CD" w14:paraId="32FB57D1" w14:textId="77777777" w:rsidTr="005F7E8B">
        <w:trPr>
          <w:trHeight w:val="210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1A7EB" w14:textId="659B559D" w:rsidR="00476493" w:rsidRPr="00FA73CD" w:rsidRDefault="00476493" w:rsidP="00E84C8D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FA73CD">
              <w:rPr>
                <w:rFonts w:ascii="Abadi" w:hAnsi="Abadi"/>
                <w:b/>
                <w:lang w:val="da-DK"/>
              </w:rPr>
              <w:t>Abstract</w:t>
            </w:r>
            <w:r w:rsidR="0058515C" w:rsidRPr="00FA73CD">
              <w:rPr>
                <w:rFonts w:ascii="Abadi" w:hAnsi="Abadi"/>
                <w:b/>
                <w:lang w:val="da-DK"/>
              </w:rPr>
              <w:t xml:space="preserve"> </w:t>
            </w:r>
            <w:r w:rsidR="0058515C" w:rsidRPr="00FA73CD">
              <w:rPr>
                <w:rFonts w:ascii="Abadi" w:hAnsi="Abadi"/>
                <w:bCs/>
                <w:lang w:val="da-DK"/>
              </w:rPr>
              <w:t>(</w:t>
            </w:r>
            <w:r w:rsidR="00944591" w:rsidRPr="00FA73CD">
              <w:rPr>
                <w:rFonts w:ascii="Abadi" w:hAnsi="Abadi"/>
                <w:bCs/>
                <w:lang w:val="da-DK"/>
              </w:rPr>
              <w:t xml:space="preserve">Begrund </w:t>
            </w:r>
            <w:r w:rsidR="00944591" w:rsidRPr="00FA73CD">
              <w:rPr>
                <w:rFonts w:ascii="Abadi" w:hAnsi="Abadi"/>
                <w:lang w:val="da-DK"/>
              </w:rPr>
              <w:t>h</w:t>
            </w:r>
            <w:r w:rsidR="0058515C" w:rsidRPr="00FA73CD">
              <w:rPr>
                <w:rFonts w:ascii="Abadi" w:hAnsi="Abadi"/>
                <w:lang w:val="da-DK"/>
              </w:rPr>
              <w:t xml:space="preserve">vorfor artiklen </w:t>
            </w:r>
            <w:r w:rsidR="00944591" w:rsidRPr="00FA73CD">
              <w:rPr>
                <w:rFonts w:ascii="Abadi" w:hAnsi="Abadi"/>
                <w:lang w:val="da-DK"/>
              </w:rPr>
              <w:t xml:space="preserve">er </w:t>
            </w:r>
            <w:r w:rsidR="0058515C" w:rsidRPr="00FA73CD">
              <w:rPr>
                <w:rFonts w:ascii="Abadi" w:hAnsi="Abadi"/>
                <w:lang w:val="da-DK"/>
              </w:rPr>
              <w:t>værd at læse</w:t>
            </w:r>
            <w:r w:rsidR="00DC3F31" w:rsidRPr="00FA73CD">
              <w:rPr>
                <w:rFonts w:ascii="Abadi" w:hAnsi="Abadi"/>
                <w:lang w:val="da-DK"/>
              </w:rPr>
              <w:t xml:space="preserve"> på ca. 20 linjer)</w:t>
            </w:r>
          </w:p>
          <w:p w14:paraId="77CFBEE7" w14:textId="77777777" w:rsidR="006D1456" w:rsidRPr="00FA73CD" w:rsidRDefault="006D1456" w:rsidP="006D1456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Hvad handler artiklen om? (problemstillingen)</w:t>
            </w:r>
          </w:p>
          <w:p w14:paraId="77DB9F52" w14:textId="296223FD" w:rsidR="006D1456" w:rsidRPr="00FA73CD" w:rsidRDefault="006D1456" w:rsidP="006D1456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Hvad er formålet med artiklen</w:t>
            </w:r>
            <w:r w:rsidR="005F7E8B" w:rsidRPr="00FA73CD">
              <w:rPr>
                <w:rFonts w:ascii="Abadi" w:hAnsi="Abadi"/>
                <w:lang w:val="da-DK"/>
              </w:rPr>
              <w:t>?</w:t>
            </w:r>
          </w:p>
          <w:p w14:paraId="3F7C1349" w14:textId="00536932" w:rsidR="006D1456" w:rsidRPr="00FA73CD" w:rsidRDefault="006D1456" w:rsidP="006D1456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Hvordan er problemstillingen belyst (teori/metode)</w:t>
            </w:r>
            <w:r w:rsidR="005F7E8B" w:rsidRPr="00FA73CD">
              <w:rPr>
                <w:rFonts w:ascii="Abadi" w:hAnsi="Abadi"/>
                <w:lang w:val="da-DK"/>
              </w:rPr>
              <w:t>?</w:t>
            </w:r>
          </w:p>
          <w:p w14:paraId="350EFDC2" w14:textId="77777777" w:rsidR="00DA5275" w:rsidRPr="00FA73CD" w:rsidRDefault="00D769AD" w:rsidP="006D1456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Hv</w:t>
            </w:r>
            <w:r w:rsidR="00DA5275" w:rsidRPr="00FA73CD">
              <w:rPr>
                <w:rFonts w:ascii="Abadi" w:hAnsi="Abadi"/>
                <w:lang w:val="da-DK"/>
              </w:rPr>
              <w:t xml:space="preserve">ordan er data produceret? </w:t>
            </w:r>
          </w:p>
          <w:p w14:paraId="15FCB329" w14:textId="5E6378C2" w:rsidR="006D1456" w:rsidRPr="00FA73CD" w:rsidRDefault="006D1456" w:rsidP="005F7E8B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Hvad vises</w:t>
            </w:r>
            <w:r w:rsidR="00112CFF" w:rsidRPr="00FA73CD">
              <w:rPr>
                <w:rFonts w:ascii="Abadi" w:hAnsi="Abadi"/>
                <w:lang w:val="da-DK"/>
              </w:rPr>
              <w:t>/dokumenteres</w:t>
            </w:r>
            <w:r w:rsidRPr="00FA73CD">
              <w:rPr>
                <w:rFonts w:ascii="Abadi" w:hAnsi="Abadi"/>
                <w:lang w:val="da-DK"/>
              </w:rPr>
              <w:t xml:space="preserve"> eller argumenteres der for i artiklen?</w:t>
            </w:r>
          </w:p>
          <w:p w14:paraId="1E6AA77D" w14:textId="7F02E81B" w:rsidR="006D1456" w:rsidRPr="00FA73CD" w:rsidRDefault="006D1456" w:rsidP="005F7E8B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Hvad konkluderes der?</w:t>
            </w:r>
          </w:p>
          <w:p w14:paraId="790AEB8C" w14:textId="1BB87CB3" w:rsidR="00476493" w:rsidRPr="00FA73CD" w:rsidRDefault="00476493" w:rsidP="005F7E8B">
            <w:pPr>
              <w:pStyle w:val="TableParagraph"/>
              <w:tabs>
                <w:tab w:val="left" w:pos="449"/>
              </w:tabs>
              <w:spacing w:before="129"/>
              <w:ind w:left="448"/>
              <w:rPr>
                <w:rFonts w:ascii="Abadi" w:hAnsi="Abadi"/>
                <w:b/>
                <w:lang w:val="da-DK"/>
              </w:rPr>
            </w:pPr>
          </w:p>
        </w:tc>
      </w:tr>
      <w:tr w:rsidR="00476493" w:rsidRPr="00FA73CD" w14:paraId="045E8A97" w14:textId="77777777" w:rsidTr="00E84C8D">
        <w:trPr>
          <w:trHeight w:val="175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AD70" w14:textId="77777777" w:rsidR="00476493" w:rsidRPr="00FA73CD" w:rsidRDefault="00476493" w:rsidP="00E84C8D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39F781B9" w14:textId="15574850" w:rsidR="00476493" w:rsidRPr="00FA73CD" w:rsidRDefault="00476493" w:rsidP="00476493">
      <w:pPr>
        <w:rPr>
          <w:rFonts w:ascii="Abadi" w:hAnsi="Abadi" w:cs="Times New Roman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76493" w:rsidRPr="00FA73CD" w14:paraId="14395927" w14:textId="77777777" w:rsidTr="005F7E8B">
        <w:trPr>
          <w:trHeight w:val="183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578F0" w14:textId="6C15A090" w:rsidR="00FA73CD" w:rsidRDefault="00FA73CD" w:rsidP="005F7E8B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FA73CD">
              <w:rPr>
                <w:rFonts w:ascii="Abadi" w:hAnsi="Aba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4EC4A8" wp14:editId="7007F01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8890</wp:posOffset>
                      </wp:positionV>
                      <wp:extent cx="5767868" cy="45720"/>
                      <wp:effectExtent l="0" t="0" r="4445" b="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7868" cy="4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C6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07AC8" id="Rectangle 6" o:spid="_x0000_s1026" style="position:absolute;margin-left:-2.85pt;margin-top:-.7pt;width:454.1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" fillcolor="#c6c6c6" stroked="f"/>
                  </w:pict>
                </mc:Fallback>
              </mc:AlternateContent>
            </w:r>
          </w:p>
          <w:p w14:paraId="77B715FD" w14:textId="0AD36A63" w:rsidR="00476493" w:rsidRPr="00FA73CD" w:rsidRDefault="00476493" w:rsidP="005F7E8B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FA73CD">
              <w:rPr>
                <w:rFonts w:ascii="Abadi" w:hAnsi="Abadi"/>
                <w:b/>
                <w:lang w:val="da-DK"/>
              </w:rPr>
              <w:t>Indledning</w:t>
            </w:r>
          </w:p>
          <w:p w14:paraId="00B70551" w14:textId="04E7221A" w:rsidR="00476493" w:rsidRPr="00FA73CD" w:rsidRDefault="00476493" w:rsidP="00476493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Hv</w:t>
            </w:r>
            <w:r w:rsidR="0058515C" w:rsidRPr="00FA73CD">
              <w:rPr>
                <w:rFonts w:ascii="Abadi" w:hAnsi="Abadi"/>
                <w:lang w:val="da-DK"/>
              </w:rPr>
              <w:t>ad er problemet?</w:t>
            </w:r>
          </w:p>
          <w:p w14:paraId="0853A894" w14:textId="77777777" w:rsidR="00476493" w:rsidRPr="00FA73CD" w:rsidRDefault="00476493" w:rsidP="005F7E8B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 xml:space="preserve">Hvilke problemstillinger er på spil? </w:t>
            </w:r>
          </w:p>
          <w:p w14:paraId="0C76F96E" w14:textId="76FEA9BB" w:rsidR="00476493" w:rsidRPr="00FA73CD" w:rsidRDefault="00476493" w:rsidP="00476493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Er der særlige paradokser?</w:t>
            </w:r>
            <w:r w:rsidR="0058515C" w:rsidRPr="00FA73CD">
              <w:rPr>
                <w:rFonts w:ascii="Abadi" w:hAnsi="Abadi"/>
                <w:lang w:val="da-DK"/>
              </w:rPr>
              <w:t xml:space="preserve"> (</w:t>
            </w:r>
            <w:r w:rsidR="008317FF" w:rsidRPr="00FA73CD">
              <w:rPr>
                <w:rFonts w:ascii="Abadi" w:hAnsi="Abadi"/>
                <w:lang w:val="da-DK"/>
              </w:rPr>
              <w:t xml:space="preserve">Fx: </w:t>
            </w:r>
            <w:r w:rsidR="0058515C" w:rsidRPr="00FA73CD">
              <w:rPr>
                <w:rFonts w:ascii="Abadi" w:hAnsi="Abadi"/>
                <w:lang w:val="da-DK"/>
              </w:rPr>
              <w:t>På trods af øget bevidsthed om emnet, prioriteres emnet ikke politisk?)</w:t>
            </w:r>
          </w:p>
          <w:p w14:paraId="518FC9B0" w14:textId="2945A596" w:rsidR="00476493" w:rsidRPr="00FA73CD" w:rsidRDefault="0058515C" w:rsidP="005F7E8B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Hvordan er artiklen</w:t>
            </w:r>
            <w:r w:rsidR="008317FF" w:rsidRPr="00FA73CD">
              <w:rPr>
                <w:rFonts w:ascii="Abadi" w:hAnsi="Abadi"/>
                <w:lang w:val="da-DK"/>
              </w:rPr>
              <w:t xml:space="preserve"> struktureret ? </w:t>
            </w:r>
            <w:r w:rsidRPr="00FA73CD">
              <w:rPr>
                <w:rFonts w:ascii="Abadi" w:hAnsi="Abadi"/>
                <w:lang w:val="da-DK"/>
              </w:rPr>
              <w:t>(nævnes kort i indledningen)</w:t>
            </w:r>
          </w:p>
        </w:tc>
      </w:tr>
      <w:tr w:rsidR="00476493" w:rsidRPr="00FA73CD" w14:paraId="546A5BA2" w14:textId="77777777" w:rsidTr="00E84C8D">
        <w:trPr>
          <w:trHeight w:val="188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FC70" w14:textId="77777777" w:rsidR="00476493" w:rsidRPr="00FA73CD" w:rsidRDefault="00476493" w:rsidP="00E84C8D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0F4A34F0" w14:textId="1CF48817" w:rsidR="00476493" w:rsidRPr="00FA73CD" w:rsidRDefault="00202AC2" w:rsidP="00476493">
      <w:pPr>
        <w:rPr>
          <w:rFonts w:ascii="Abadi" w:hAnsi="Abadi" w:cs="Times New Roman"/>
        </w:rPr>
      </w:pPr>
      <w:r w:rsidRPr="00FA73CD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0FECA" wp14:editId="18AE266D">
                <wp:simplePos x="0" y="0"/>
                <wp:positionH relativeFrom="column">
                  <wp:posOffset>-6350</wp:posOffset>
                </wp:positionH>
                <wp:positionV relativeFrom="paragraph">
                  <wp:posOffset>441325</wp:posOffset>
                </wp:positionV>
                <wp:extent cx="5758815" cy="45720"/>
                <wp:effectExtent l="0" t="0" r="0" b="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B7912" id="Rectangle 6" o:spid="_x0000_s1026" style="position:absolute;margin-left:-.5pt;margin-top:34.75pt;width:453.4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" fillcolor="#c6c6c6" stroked="f"/>
            </w:pict>
          </mc:Fallback>
        </mc:AlternateContent>
      </w:r>
      <w:r w:rsidR="00476493" w:rsidRPr="00FA73CD">
        <w:rPr>
          <w:rFonts w:ascii="Abadi" w:hAnsi="Abadi" w:cs="Times New Roman"/>
        </w:rPr>
        <w:br/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76493" w:rsidRPr="00FA73CD" w14:paraId="27546352" w14:textId="77777777" w:rsidTr="005F7E8B">
        <w:trPr>
          <w:trHeight w:val="50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A1EC" w14:textId="0B9051FA" w:rsidR="00476493" w:rsidRPr="00FA73CD" w:rsidRDefault="00476493" w:rsidP="00E84C8D">
            <w:pPr>
              <w:pStyle w:val="TableParagraph"/>
              <w:spacing w:before="121"/>
              <w:ind w:left="278"/>
              <w:rPr>
                <w:rFonts w:ascii="Abadi" w:hAnsi="Abadi"/>
                <w:bCs/>
                <w:lang w:val="da-DK"/>
              </w:rPr>
            </w:pPr>
            <w:bookmarkStart w:id="2" w:name="_gjdgxs" w:colFirst="0" w:colLast="0"/>
            <w:bookmarkEnd w:id="2"/>
            <w:r w:rsidRPr="00FA73CD">
              <w:rPr>
                <w:rFonts w:ascii="Abadi" w:hAnsi="Abadi"/>
                <w:b/>
                <w:lang w:val="da-DK"/>
              </w:rPr>
              <w:t>Struktur</w:t>
            </w:r>
            <w:r w:rsidR="0058515C" w:rsidRPr="00FA73CD">
              <w:rPr>
                <w:rFonts w:ascii="Abadi" w:hAnsi="Abadi"/>
                <w:b/>
                <w:lang w:val="da-DK"/>
              </w:rPr>
              <w:t xml:space="preserve"> </w:t>
            </w:r>
            <w:r w:rsidR="0058515C" w:rsidRPr="00FA73CD">
              <w:rPr>
                <w:rFonts w:ascii="Abadi" w:hAnsi="Abadi"/>
                <w:bCs/>
                <w:lang w:val="da-DK"/>
              </w:rPr>
              <w:t>(egen afklaring)</w:t>
            </w:r>
          </w:p>
          <w:p w14:paraId="094E6CDE" w14:textId="58ABB452" w:rsidR="00476493" w:rsidRPr="00FA73CD" w:rsidRDefault="00476493" w:rsidP="005F7E8B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Hvordan skal artiklen bygge</w:t>
            </w:r>
            <w:r w:rsidR="00C14590">
              <w:rPr>
                <w:rFonts w:ascii="Abadi" w:hAnsi="Abadi"/>
                <w:lang w:val="da-DK"/>
              </w:rPr>
              <w:t>s</w:t>
            </w:r>
            <w:r w:rsidRPr="00FA73CD">
              <w:rPr>
                <w:rFonts w:ascii="Abadi" w:hAnsi="Abadi"/>
                <w:lang w:val="da-DK"/>
              </w:rPr>
              <w:t xml:space="preserve"> op?</w:t>
            </w:r>
          </w:p>
          <w:p w14:paraId="20B337DF" w14:textId="5B913060" w:rsidR="00476493" w:rsidRPr="00FA73CD" w:rsidRDefault="0058515C" w:rsidP="00476493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Skal artiklen i</w:t>
            </w:r>
            <w:r w:rsidR="00476493" w:rsidRPr="00FA73CD">
              <w:rPr>
                <w:rFonts w:ascii="Abadi" w:hAnsi="Abadi"/>
                <w:lang w:val="da-DK"/>
              </w:rPr>
              <w:t>ndledes med et eksempel, med konklusionen eller med et argument for artiklens relevans?</w:t>
            </w:r>
          </w:p>
          <w:p w14:paraId="2BB05908" w14:textId="6ED2AF14" w:rsidR="00476493" w:rsidRPr="00FA73CD" w:rsidRDefault="0058515C" w:rsidP="005F7E8B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Skal teorien i</w:t>
            </w:r>
            <w:r w:rsidR="00476493" w:rsidRPr="00FA73CD">
              <w:rPr>
                <w:rFonts w:ascii="Abadi" w:hAnsi="Abadi"/>
                <w:lang w:val="da-DK"/>
              </w:rPr>
              <w:t>ntroduceres</w:t>
            </w:r>
            <w:r w:rsidRPr="00FA73CD">
              <w:rPr>
                <w:rFonts w:ascii="Abadi" w:hAnsi="Abadi"/>
                <w:lang w:val="da-DK"/>
              </w:rPr>
              <w:t xml:space="preserve"> </w:t>
            </w:r>
            <w:r w:rsidR="00476493" w:rsidRPr="00FA73CD">
              <w:rPr>
                <w:rFonts w:ascii="Abadi" w:hAnsi="Abadi"/>
                <w:lang w:val="da-DK"/>
              </w:rPr>
              <w:t>i et afsnit for sig eller sammen med analysen?</w:t>
            </w:r>
            <w:r w:rsidR="00476493" w:rsidRPr="00FA73CD">
              <w:rPr>
                <w:rFonts w:ascii="Abadi" w:hAnsi="Abadi"/>
                <w:lang w:val="da-DK"/>
              </w:rPr>
              <w:br/>
            </w:r>
          </w:p>
        </w:tc>
      </w:tr>
      <w:tr w:rsidR="00476493" w:rsidRPr="00FA73CD" w14:paraId="3786FE8B" w14:textId="77777777" w:rsidTr="00E84C8D">
        <w:trPr>
          <w:trHeight w:val="164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0B57" w14:textId="77777777" w:rsidR="00476493" w:rsidRPr="00FA73CD" w:rsidRDefault="00476493" w:rsidP="00E84C8D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50DFF0BD" w14:textId="77777777" w:rsidR="00476493" w:rsidRPr="00FA73CD" w:rsidRDefault="00476493" w:rsidP="00476493">
      <w:pPr>
        <w:rPr>
          <w:rFonts w:ascii="Abadi" w:hAnsi="Abadi" w:cs="Times New Roman"/>
        </w:rPr>
      </w:pPr>
      <w:r w:rsidRPr="00FA73CD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C0E88" wp14:editId="447B0493">
                <wp:simplePos x="0" y="0"/>
                <wp:positionH relativeFrom="margin">
                  <wp:align>left</wp:align>
                </wp:positionH>
                <wp:positionV relativeFrom="paragraph">
                  <wp:posOffset>447675</wp:posOffset>
                </wp:positionV>
                <wp:extent cx="5758815" cy="4572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505D8" id="Rectangle 6" o:spid="_x0000_s1026" style="position:absolute;margin-left:0;margin-top:35.25pt;width:453.45pt;height:3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" fillcolor="#c6c6c6" stroked="f">
                <w10:wrap anchorx="margin"/>
              </v:rect>
            </w:pict>
          </mc:Fallback>
        </mc:AlternateContent>
      </w:r>
      <w:r w:rsidRPr="00FA73CD">
        <w:rPr>
          <w:rFonts w:ascii="Abadi" w:hAnsi="Abadi" w:cs="Times New Roman"/>
        </w:rPr>
        <w:br/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76493" w:rsidRPr="00FA73CD" w14:paraId="4A110132" w14:textId="77777777" w:rsidTr="005F7E8B">
        <w:trPr>
          <w:trHeight w:val="50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35F1F" w14:textId="72384098" w:rsidR="00476493" w:rsidRPr="00FA73CD" w:rsidRDefault="00476493" w:rsidP="00E84C8D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FA73CD">
              <w:rPr>
                <w:rFonts w:ascii="Abadi" w:hAnsi="Abadi"/>
                <w:b/>
                <w:lang w:val="da-DK"/>
              </w:rPr>
              <w:t>Forskning på området (State of the art</w:t>
            </w:r>
            <w:r w:rsidR="0058515C" w:rsidRPr="00FA73CD">
              <w:rPr>
                <w:rFonts w:ascii="Abadi" w:hAnsi="Abadi"/>
                <w:b/>
                <w:lang w:val="da-DK"/>
              </w:rPr>
              <w:t>/litteraturstudie</w:t>
            </w:r>
            <w:r w:rsidRPr="00FA73CD">
              <w:rPr>
                <w:rFonts w:ascii="Abadi" w:hAnsi="Abadi"/>
                <w:b/>
                <w:lang w:val="da-DK"/>
              </w:rPr>
              <w:t>)</w:t>
            </w:r>
          </w:p>
          <w:p w14:paraId="7A0CD883" w14:textId="2500ACC4" w:rsidR="00476493" w:rsidRPr="00FA73CD" w:rsidRDefault="00476493" w:rsidP="00476493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lastRenderedPageBreak/>
              <w:t xml:space="preserve">Hvilken forskningsviden </w:t>
            </w:r>
            <w:r w:rsidR="00EB7C30" w:rsidRPr="00FA73CD">
              <w:rPr>
                <w:rFonts w:ascii="Abadi" w:hAnsi="Abadi"/>
                <w:lang w:val="da-DK"/>
              </w:rPr>
              <w:t>findes</w:t>
            </w:r>
            <w:r w:rsidRPr="00FA73CD">
              <w:rPr>
                <w:rFonts w:ascii="Abadi" w:hAnsi="Abadi"/>
                <w:lang w:val="da-DK"/>
              </w:rPr>
              <w:t xml:space="preserve"> i forvejen om emnet?</w:t>
            </w:r>
          </w:p>
          <w:p w14:paraId="59DB08B5" w14:textId="101A6FEB" w:rsidR="00476493" w:rsidRPr="00FA73CD" w:rsidRDefault="00476493" w:rsidP="005F7E8B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Hvad er den mest centrale forskning for artiklen? Hvad viser den?</w:t>
            </w:r>
          </w:p>
          <w:p w14:paraId="42E9EFFB" w14:textId="6FEE40AF" w:rsidR="00476493" w:rsidRPr="00FA73CD" w:rsidRDefault="00476493" w:rsidP="005F7E8B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 xml:space="preserve">Kan problemstillingen belyses fra </w:t>
            </w:r>
            <w:r w:rsidR="008317FF" w:rsidRPr="00FA73CD">
              <w:rPr>
                <w:rFonts w:ascii="Abadi" w:hAnsi="Abadi"/>
                <w:lang w:val="da-DK"/>
              </w:rPr>
              <w:t xml:space="preserve">andre </w:t>
            </w:r>
            <w:r w:rsidRPr="00FA73CD">
              <w:rPr>
                <w:rFonts w:ascii="Abadi" w:hAnsi="Abadi"/>
                <w:lang w:val="da-DK"/>
              </w:rPr>
              <w:t xml:space="preserve">forskningsområder? Hvilke? </w:t>
            </w:r>
          </w:p>
          <w:p w14:paraId="69B02BF3" w14:textId="77777777" w:rsidR="00D81905" w:rsidRPr="00FA73CD" w:rsidRDefault="00476493" w:rsidP="005F7E8B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Er der uenighed inden for forskningen på feltet?</w:t>
            </w:r>
          </w:p>
          <w:p w14:paraId="2E03278C" w14:textId="08CFC8C9" w:rsidR="00476493" w:rsidRPr="00FA73CD" w:rsidRDefault="00D81905" w:rsidP="005F7E8B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 xml:space="preserve">Hvordan er forskningen relevant for </w:t>
            </w:r>
            <w:r w:rsidR="00ED162D" w:rsidRPr="00FA73CD">
              <w:rPr>
                <w:rFonts w:ascii="Abadi" w:hAnsi="Abadi"/>
                <w:lang w:val="da-DK"/>
              </w:rPr>
              <w:t xml:space="preserve">problemstillingen i </w:t>
            </w:r>
            <w:r w:rsidRPr="00FA73CD">
              <w:rPr>
                <w:rFonts w:ascii="Abadi" w:hAnsi="Abadi"/>
                <w:lang w:val="da-DK"/>
              </w:rPr>
              <w:t>artiklen?</w:t>
            </w:r>
            <w:r w:rsidR="00476493" w:rsidRPr="00FA73CD">
              <w:rPr>
                <w:rFonts w:ascii="Abadi" w:hAnsi="Abadi"/>
                <w:lang w:val="da-DK"/>
              </w:rPr>
              <w:br/>
            </w:r>
          </w:p>
        </w:tc>
      </w:tr>
      <w:tr w:rsidR="00476493" w:rsidRPr="00FA73CD" w14:paraId="6D01BD3A" w14:textId="77777777" w:rsidTr="00E84C8D">
        <w:trPr>
          <w:trHeight w:val="171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C51E" w14:textId="26B5ED36" w:rsidR="00476493" w:rsidRPr="00FA73CD" w:rsidRDefault="00FA73CD" w:rsidP="00D81905">
            <w:pPr>
              <w:ind w:left="720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26FB1D" wp14:editId="305A52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9180</wp:posOffset>
                      </wp:positionV>
                      <wp:extent cx="5767705" cy="45720"/>
                      <wp:effectExtent l="0" t="0" r="4445" b="0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7705" cy="4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C6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1711D" id="Rectangle 6" o:spid="_x0000_s1026" style="position:absolute;margin-left:0;margin-top:83.4pt;width:454.1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" fillcolor="#c6c6c6" stroked="f"/>
                  </w:pict>
                </mc:Fallback>
              </mc:AlternateContent>
            </w:r>
          </w:p>
        </w:tc>
      </w:tr>
      <w:tr w:rsidR="00476493" w:rsidRPr="00FA73CD" w14:paraId="51875BEC" w14:textId="77777777" w:rsidTr="00E84C8D">
        <w:trPr>
          <w:trHeight w:val="50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55626" w14:textId="5CB939C2" w:rsidR="00476493" w:rsidRPr="00FA73CD" w:rsidRDefault="00476493" w:rsidP="00E84C8D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FA73CD">
              <w:rPr>
                <w:rFonts w:ascii="Abadi" w:hAnsi="Abadi"/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860043" wp14:editId="53A72453">
                      <wp:simplePos x="0" y="0"/>
                      <wp:positionH relativeFrom="column">
                        <wp:posOffset>-962</wp:posOffset>
                      </wp:positionH>
                      <wp:positionV relativeFrom="paragraph">
                        <wp:posOffset>-2801094</wp:posOffset>
                      </wp:positionV>
                      <wp:extent cx="5758815" cy="45720"/>
                      <wp:effectExtent l="0" t="0" r="0" b="0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8815" cy="4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C6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221BE" id="Rectangle 6" o:spid="_x0000_s1026" style="position:absolute;margin-left:-.1pt;margin-top:-220.55pt;width:453.4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" fillcolor="#c6c6c6" stroked="f"/>
                  </w:pict>
                </mc:Fallback>
              </mc:AlternateContent>
            </w:r>
            <w:r w:rsidRPr="00FA73CD">
              <w:rPr>
                <w:rFonts w:ascii="Abadi" w:hAnsi="Abadi"/>
                <w:b/>
                <w:lang w:val="da-DK"/>
              </w:rPr>
              <w:t>Teoretisk(e) perspektiv(er)</w:t>
            </w:r>
          </w:p>
          <w:p w14:paraId="67C62288" w14:textId="7402FBA8" w:rsidR="00476493" w:rsidRPr="00FA73CD" w:rsidRDefault="00476493" w:rsidP="00476493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 xml:space="preserve">Hvilket teoretisk perspektiv skriver du/I fra? </w:t>
            </w:r>
          </w:p>
          <w:p w14:paraId="727E3BD6" w14:textId="6F2B1CB8" w:rsidR="00476493" w:rsidRPr="00FA73CD" w:rsidRDefault="00476493" w:rsidP="00476493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 w:cs="Times New Roman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 xml:space="preserve">Ligger de </w:t>
            </w:r>
            <w:r w:rsidR="00D81905" w:rsidRPr="00FA73CD">
              <w:rPr>
                <w:rFonts w:ascii="Abadi" w:hAnsi="Abadi"/>
                <w:lang w:val="da-DK"/>
              </w:rPr>
              <w:t>tekster du/</w:t>
            </w:r>
            <w:r w:rsidRPr="00FA73CD">
              <w:rPr>
                <w:rFonts w:ascii="Abadi" w:hAnsi="Abadi"/>
                <w:lang w:val="da-DK"/>
              </w:rPr>
              <w:t xml:space="preserve">I bruger inden for samme </w:t>
            </w:r>
            <w:r w:rsidR="00D81905" w:rsidRPr="00FA73CD">
              <w:rPr>
                <w:rFonts w:ascii="Abadi" w:hAnsi="Abadi"/>
                <w:lang w:val="da-DK"/>
              </w:rPr>
              <w:t xml:space="preserve">teoretiske perspektiv eller </w:t>
            </w:r>
            <w:r w:rsidRPr="00FA73CD">
              <w:rPr>
                <w:rFonts w:ascii="Abadi" w:hAnsi="Abadi"/>
                <w:lang w:val="da-DK"/>
              </w:rPr>
              <w:t xml:space="preserve">paradigme? </w:t>
            </w:r>
            <w:r w:rsidR="00F97C78" w:rsidRPr="00FA73CD">
              <w:rPr>
                <w:rFonts w:ascii="Abadi" w:hAnsi="Abadi"/>
                <w:lang w:val="da-DK"/>
              </w:rPr>
              <w:t>(</w:t>
            </w:r>
            <w:r w:rsidR="008317FF" w:rsidRPr="00FA73CD">
              <w:rPr>
                <w:rFonts w:ascii="Abadi" w:hAnsi="Abadi"/>
                <w:lang w:val="da-DK"/>
              </w:rPr>
              <w:t xml:space="preserve">Fx: </w:t>
            </w:r>
            <w:r w:rsidR="00F97C78" w:rsidRPr="00FA73CD">
              <w:rPr>
                <w:rFonts w:ascii="Abadi" w:hAnsi="Abadi"/>
                <w:lang w:val="da-DK"/>
              </w:rPr>
              <w:t xml:space="preserve">Ligger de tekster du/I bruger om kultur </w:t>
            </w:r>
            <w:r w:rsidR="00390695" w:rsidRPr="00FA73CD">
              <w:rPr>
                <w:rFonts w:ascii="Abadi" w:hAnsi="Abadi"/>
                <w:lang w:val="da-DK"/>
              </w:rPr>
              <w:t xml:space="preserve">fx </w:t>
            </w:r>
            <w:r w:rsidR="00F97C78" w:rsidRPr="00FA73CD">
              <w:rPr>
                <w:rFonts w:ascii="Abadi" w:hAnsi="Abadi"/>
                <w:lang w:val="da-DK"/>
              </w:rPr>
              <w:t xml:space="preserve">inden </w:t>
            </w:r>
            <w:r w:rsidR="00D81905" w:rsidRPr="00FA73CD">
              <w:rPr>
                <w:rFonts w:ascii="Abadi" w:hAnsi="Abadi"/>
                <w:lang w:val="da-DK"/>
              </w:rPr>
              <w:t>for samme paradigme?</w:t>
            </w:r>
            <w:r w:rsidRPr="00FA73CD">
              <w:rPr>
                <w:rFonts w:ascii="Abadi" w:hAnsi="Abadi"/>
                <w:lang w:val="da-DK"/>
              </w:rPr>
              <w:t>)</w:t>
            </w:r>
          </w:p>
          <w:p w14:paraId="0B86E838" w14:textId="7642015A" w:rsidR="00476493" w:rsidRPr="00FA73CD" w:rsidRDefault="00476493" w:rsidP="00476493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 w:cs="Times New Roman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Hvis ikke – hv</w:t>
            </w:r>
            <w:r w:rsidR="00D81905" w:rsidRPr="00FA73CD">
              <w:rPr>
                <w:rFonts w:ascii="Abadi" w:hAnsi="Abadi"/>
                <w:lang w:val="da-DK"/>
              </w:rPr>
              <w:t xml:space="preserve">ordan argumentere du/I for at </w:t>
            </w:r>
            <w:r w:rsidRPr="00FA73CD">
              <w:rPr>
                <w:rFonts w:ascii="Abadi" w:hAnsi="Abadi"/>
                <w:lang w:val="da-DK"/>
              </w:rPr>
              <w:t xml:space="preserve">teorierne </w:t>
            </w:r>
            <w:r w:rsidR="00D81905" w:rsidRPr="00FA73CD">
              <w:rPr>
                <w:rFonts w:ascii="Abadi" w:hAnsi="Abadi"/>
                <w:lang w:val="da-DK"/>
              </w:rPr>
              <w:t xml:space="preserve">kan bruges </w:t>
            </w:r>
            <w:r w:rsidRPr="00FA73CD">
              <w:rPr>
                <w:rFonts w:ascii="Abadi" w:hAnsi="Abadi"/>
                <w:lang w:val="da-DK"/>
              </w:rPr>
              <w:t>sammen?</w:t>
            </w:r>
            <w:r w:rsidRPr="00FA73CD">
              <w:rPr>
                <w:rFonts w:ascii="Abadi" w:hAnsi="Abadi"/>
                <w:lang w:val="da-DK"/>
              </w:rPr>
              <w:br/>
            </w:r>
          </w:p>
        </w:tc>
      </w:tr>
      <w:tr w:rsidR="00476493" w:rsidRPr="00FA73CD" w14:paraId="7C3D5070" w14:textId="77777777" w:rsidTr="00E84C8D">
        <w:trPr>
          <w:trHeight w:val="17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53AF" w14:textId="77777777" w:rsidR="00476493" w:rsidRPr="00FA73CD" w:rsidRDefault="00476493" w:rsidP="00E84C8D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5743E028" w14:textId="3479260F" w:rsidR="00476493" w:rsidRPr="00FA73CD" w:rsidRDefault="00476493" w:rsidP="00476493">
      <w:pPr>
        <w:rPr>
          <w:rFonts w:ascii="Abadi" w:hAnsi="Abadi" w:cs="Times New Roman"/>
        </w:rPr>
      </w:pPr>
      <w:r w:rsidRPr="00FA73CD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D54B0B" wp14:editId="5C5C0ABF">
                <wp:simplePos x="0" y="0"/>
                <wp:positionH relativeFrom="column">
                  <wp:posOffset>-13335</wp:posOffset>
                </wp:positionH>
                <wp:positionV relativeFrom="paragraph">
                  <wp:posOffset>481330</wp:posOffset>
                </wp:positionV>
                <wp:extent cx="5767868" cy="45720"/>
                <wp:effectExtent l="0" t="0" r="4445" b="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868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3EB9F" id="Rectangle 6" o:spid="_x0000_s1026" style="position:absolute;margin-left:-1.05pt;margin-top:37.9pt;width:454.1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" fillcolor="#c6c6c6" stroked="f"/>
            </w:pict>
          </mc:Fallback>
        </mc:AlternateContent>
      </w:r>
      <w:r w:rsidRPr="00FA73CD">
        <w:rPr>
          <w:rFonts w:ascii="Abadi" w:hAnsi="Abadi" w:cs="Times New Roman"/>
        </w:rPr>
        <w:br/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76493" w:rsidRPr="00FA73CD" w14:paraId="3FC8FBB9" w14:textId="77777777" w:rsidTr="005F7E8B">
        <w:trPr>
          <w:trHeight w:val="50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B47F4" w14:textId="344E768D" w:rsidR="00476493" w:rsidRPr="00FA73CD" w:rsidRDefault="00476493" w:rsidP="00E84C8D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FA73CD">
              <w:rPr>
                <w:rFonts w:ascii="Abadi" w:hAnsi="Abadi"/>
                <w:b/>
                <w:lang w:val="da-DK"/>
              </w:rPr>
              <w:t>Metode(r)</w:t>
            </w:r>
          </w:p>
          <w:p w14:paraId="4A158741" w14:textId="1558E512" w:rsidR="00476493" w:rsidRPr="00FA73CD" w:rsidRDefault="00476493" w:rsidP="005F7E8B">
            <w:pPr>
              <w:pStyle w:val="TableParagraph"/>
              <w:numPr>
                <w:ilvl w:val="0"/>
                <w:numId w:val="12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Hvis artiklen bygger på en empirisk undersøgelse:</w:t>
            </w:r>
          </w:p>
          <w:p w14:paraId="36F2ACCB" w14:textId="4F761864" w:rsidR="00476493" w:rsidRPr="00FA73CD" w:rsidRDefault="00476493" w:rsidP="00476493">
            <w:pPr>
              <w:pStyle w:val="TableParagraph"/>
              <w:numPr>
                <w:ilvl w:val="0"/>
                <w:numId w:val="12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 xml:space="preserve">Hvilke metoder </w:t>
            </w:r>
            <w:r w:rsidR="002C24E3" w:rsidRPr="00FA73CD">
              <w:rPr>
                <w:rFonts w:ascii="Abadi" w:hAnsi="Abadi"/>
                <w:lang w:val="da-DK"/>
              </w:rPr>
              <w:t>bruges</w:t>
            </w:r>
            <w:r w:rsidR="008317FF" w:rsidRPr="00FA73CD">
              <w:rPr>
                <w:rFonts w:ascii="Abadi" w:hAnsi="Abadi"/>
                <w:lang w:val="da-DK"/>
              </w:rPr>
              <w:t xml:space="preserve">? </w:t>
            </w:r>
            <w:r w:rsidRPr="00FA73CD">
              <w:rPr>
                <w:rFonts w:ascii="Abadi" w:hAnsi="Abadi"/>
                <w:lang w:val="da-DK"/>
              </w:rPr>
              <w:t>(fx spørgeskemaundersøgelse, kvalitativt interview eller fokusgruppeinterview)</w:t>
            </w:r>
          </w:p>
          <w:p w14:paraId="00044B4A" w14:textId="009291B1" w:rsidR="00476493" w:rsidRPr="00FA73CD" w:rsidRDefault="008B02ED" w:rsidP="005F7E8B">
            <w:pPr>
              <w:pStyle w:val="TableParagraph"/>
              <w:numPr>
                <w:ilvl w:val="0"/>
                <w:numId w:val="12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 xml:space="preserve">Hvilke etiske overvejelser </w:t>
            </w:r>
            <w:r w:rsidR="003846CF" w:rsidRPr="00FA73CD">
              <w:rPr>
                <w:rFonts w:ascii="Abadi" w:hAnsi="Abadi"/>
                <w:lang w:val="da-DK"/>
              </w:rPr>
              <w:t xml:space="preserve">er der taget højde for i </w:t>
            </w:r>
            <w:r w:rsidR="008317FF" w:rsidRPr="00FA73CD">
              <w:rPr>
                <w:rFonts w:ascii="Abadi" w:hAnsi="Abadi"/>
                <w:lang w:val="da-DK"/>
              </w:rPr>
              <w:t xml:space="preserve">forbindelse med </w:t>
            </w:r>
            <w:r w:rsidR="003846CF" w:rsidRPr="00FA73CD">
              <w:rPr>
                <w:rFonts w:ascii="Abadi" w:hAnsi="Abadi"/>
                <w:lang w:val="da-DK"/>
              </w:rPr>
              <w:t>metoden?</w:t>
            </w:r>
            <w:r w:rsidR="00476493" w:rsidRPr="00FA73CD">
              <w:rPr>
                <w:rFonts w:ascii="Abadi" w:hAnsi="Abadi"/>
                <w:lang w:val="da-DK"/>
              </w:rPr>
              <w:br/>
            </w:r>
          </w:p>
        </w:tc>
      </w:tr>
      <w:tr w:rsidR="00476493" w:rsidRPr="00FA73CD" w14:paraId="382A97DF" w14:textId="77777777" w:rsidTr="00E84C8D">
        <w:trPr>
          <w:trHeight w:val="1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B7A3" w14:textId="244594F6" w:rsidR="00476493" w:rsidRPr="00FA73CD" w:rsidRDefault="00476493" w:rsidP="00E84C8D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4890C677" w14:textId="16FCF527" w:rsidR="00476493" w:rsidRPr="00FA73CD" w:rsidRDefault="00202AC2" w:rsidP="00202AC2">
      <w:pPr>
        <w:spacing w:after="240"/>
        <w:rPr>
          <w:rFonts w:ascii="Abadi" w:hAnsi="Abadi" w:cs="Times New Roman"/>
        </w:rPr>
      </w:pPr>
      <w:r w:rsidRPr="00FA73CD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EBC11" wp14:editId="2BCB2A41">
                <wp:simplePos x="0" y="0"/>
                <wp:positionH relativeFrom="column">
                  <wp:posOffset>410</wp:posOffset>
                </wp:positionH>
                <wp:positionV relativeFrom="paragraph">
                  <wp:posOffset>271863</wp:posOffset>
                </wp:positionV>
                <wp:extent cx="5767868" cy="45720"/>
                <wp:effectExtent l="0" t="0" r="4445" b="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868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CA1F9" id="Rectangle 6" o:spid="_x0000_s1026" style="position:absolute;margin-left:.05pt;margin-top:21.4pt;width:454.1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" fillcolor="#c6c6c6" stroked="f"/>
            </w:pict>
          </mc:Fallback>
        </mc:AlternateConten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76493" w:rsidRPr="00FA73CD" w14:paraId="54D4472B" w14:textId="77777777" w:rsidTr="005F7E8B">
        <w:trPr>
          <w:trHeight w:val="15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A35C" w14:textId="7CAE7F64" w:rsidR="00476493" w:rsidRPr="00FA73CD" w:rsidRDefault="00FA73CD" w:rsidP="005F7E8B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FA73CD">
              <w:rPr>
                <w:rFonts w:ascii="Abadi" w:hAnsi="Abad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5A22E7" wp14:editId="7ED56FB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36829</wp:posOffset>
                      </wp:positionV>
                      <wp:extent cx="5767705" cy="45719"/>
                      <wp:effectExtent l="0" t="0" r="4445" b="0"/>
                      <wp:wrapNone/>
                      <wp:docPr id="190495599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767705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C6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4C811" id="Rectangle 6" o:spid="_x0000_s1026" style="position:absolute;margin-left:.05pt;margin-top:-2.9pt;width:454.15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" fillcolor="#c6c6c6" stroked="f"/>
                  </w:pict>
                </mc:Fallback>
              </mc:AlternateContent>
            </w:r>
            <w:r w:rsidR="00476493" w:rsidRPr="00FA73CD">
              <w:rPr>
                <w:rFonts w:ascii="Abadi" w:hAnsi="Abadi"/>
                <w:b/>
                <w:lang w:val="da-DK"/>
              </w:rPr>
              <w:t>Analyse</w:t>
            </w:r>
          </w:p>
          <w:p w14:paraId="27A5D297" w14:textId="14470C39" w:rsidR="00476493" w:rsidRPr="00FA73CD" w:rsidRDefault="00D81905" w:rsidP="00476493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Hvilke analyseredskaber vil du/</w:t>
            </w:r>
            <w:r w:rsidR="002C24E3" w:rsidRPr="00FA73CD">
              <w:rPr>
                <w:rFonts w:ascii="Abadi" w:hAnsi="Abadi"/>
                <w:lang w:val="da-DK"/>
              </w:rPr>
              <w:t>I</w:t>
            </w:r>
            <w:r w:rsidRPr="00FA73CD">
              <w:rPr>
                <w:rFonts w:ascii="Abadi" w:hAnsi="Abadi"/>
                <w:lang w:val="da-DK"/>
              </w:rPr>
              <w:t xml:space="preserve"> brug</w:t>
            </w:r>
            <w:r w:rsidR="002C24E3" w:rsidRPr="00FA73CD">
              <w:rPr>
                <w:rFonts w:ascii="Abadi" w:hAnsi="Abadi"/>
                <w:lang w:val="da-DK"/>
              </w:rPr>
              <w:t>e</w:t>
            </w:r>
            <w:r w:rsidRPr="00FA73CD">
              <w:rPr>
                <w:rFonts w:ascii="Abadi" w:hAnsi="Abadi"/>
                <w:lang w:val="da-DK"/>
              </w:rPr>
              <w:t xml:space="preserve"> til at analysere interviewpersoners fortællinger? </w:t>
            </w:r>
          </w:p>
          <w:p w14:paraId="0567A7D6" w14:textId="3A056413" w:rsidR="00D81905" w:rsidRPr="00FA73CD" w:rsidRDefault="00476493" w:rsidP="00D81905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Hvilke mønstre</w:t>
            </w:r>
            <w:r w:rsidR="002C24E3" w:rsidRPr="00FA73CD">
              <w:rPr>
                <w:rFonts w:ascii="Abadi" w:hAnsi="Abadi"/>
                <w:lang w:val="da-DK"/>
              </w:rPr>
              <w:t xml:space="preserve"> (temaer) </w:t>
            </w:r>
            <w:r w:rsidR="00D81905" w:rsidRPr="00FA73CD">
              <w:rPr>
                <w:rFonts w:ascii="Abadi" w:hAnsi="Abadi"/>
                <w:lang w:val="da-DK"/>
              </w:rPr>
              <w:t>træder frem</w:t>
            </w:r>
            <w:r w:rsidR="008317FF" w:rsidRPr="00FA73CD">
              <w:rPr>
                <w:rFonts w:ascii="Abadi" w:hAnsi="Abadi"/>
                <w:lang w:val="da-DK"/>
              </w:rPr>
              <w:t>,</w:t>
            </w:r>
            <w:r w:rsidR="00D81905" w:rsidRPr="00FA73CD">
              <w:rPr>
                <w:rFonts w:ascii="Abadi" w:hAnsi="Abadi"/>
                <w:lang w:val="da-DK"/>
              </w:rPr>
              <w:t xml:space="preserve"> når </w:t>
            </w:r>
            <w:r w:rsidR="002C24E3" w:rsidRPr="00FA73CD">
              <w:rPr>
                <w:rFonts w:ascii="Abadi" w:hAnsi="Abadi"/>
                <w:lang w:val="da-DK"/>
              </w:rPr>
              <w:t xml:space="preserve">du/I bruger </w:t>
            </w:r>
            <w:r w:rsidR="00D81905" w:rsidRPr="00FA73CD">
              <w:rPr>
                <w:rFonts w:ascii="Abadi" w:hAnsi="Abadi"/>
                <w:lang w:val="da-DK"/>
              </w:rPr>
              <w:t xml:space="preserve">analyseredskaberne? </w:t>
            </w:r>
          </w:p>
          <w:p w14:paraId="4D4E6DBA" w14:textId="73A0344D" w:rsidR="00476493" w:rsidRPr="00FA73CD" w:rsidRDefault="002C24E3" w:rsidP="005F7E8B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Hvordan kan man forstå resultaterne i forhold til forskning på området? Hvad ligner/Hvad adskiller sig?</w:t>
            </w:r>
          </w:p>
        </w:tc>
      </w:tr>
      <w:tr w:rsidR="00476493" w:rsidRPr="00FA73CD" w14:paraId="1D75BAB8" w14:textId="77777777" w:rsidTr="00E84C8D">
        <w:trPr>
          <w:trHeight w:val="1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B36" w14:textId="77777777" w:rsidR="00476493" w:rsidRPr="00FA73CD" w:rsidRDefault="00476493" w:rsidP="00E84C8D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4888E150" w14:textId="042E58BB" w:rsidR="00476493" w:rsidRPr="00FA73CD" w:rsidRDefault="00476493" w:rsidP="00476493">
      <w:pPr>
        <w:rPr>
          <w:rFonts w:ascii="Abadi" w:hAnsi="Abadi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76493" w:rsidRPr="00FA73CD" w14:paraId="30E7C746" w14:textId="77777777" w:rsidTr="005F7E8B">
        <w:trPr>
          <w:trHeight w:val="120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AF2DA" w14:textId="7067F10F" w:rsidR="00476493" w:rsidRPr="00FA73CD" w:rsidRDefault="00FA73CD" w:rsidP="002C24E3">
            <w:pPr>
              <w:pStyle w:val="TableParagraph"/>
              <w:spacing w:before="121"/>
              <w:ind w:left="278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D43DD7" wp14:editId="7FB54B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5767868" cy="45720"/>
                      <wp:effectExtent l="0" t="0" r="4445" b="0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7868" cy="4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C6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D2567" id="Rectangle 6" o:spid="_x0000_s1026" style="position:absolute;margin-left:0;margin-top:-.95pt;width:454.1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" fillcolor="#c6c6c6" stroked="f"/>
                  </w:pict>
                </mc:Fallback>
              </mc:AlternateContent>
            </w:r>
            <w:r w:rsidR="00476493" w:rsidRPr="00FA73CD">
              <w:rPr>
                <w:rFonts w:ascii="Abadi" w:hAnsi="Abadi"/>
                <w:b/>
                <w:lang w:val="da-DK"/>
              </w:rPr>
              <w:t>Konklusion</w:t>
            </w:r>
            <w:r w:rsidR="002C24E3" w:rsidRPr="00FA73CD">
              <w:rPr>
                <w:rFonts w:ascii="Abadi" w:hAnsi="Abadi"/>
                <w:b/>
                <w:lang w:val="da-DK"/>
              </w:rPr>
              <w:t xml:space="preserve"> (</w:t>
            </w:r>
            <w:r w:rsidR="00476493" w:rsidRPr="00FA73CD">
              <w:rPr>
                <w:rFonts w:ascii="Abadi" w:hAnsi="Abadi"/>
                <w:lang w:val="da-DK"/>
              </w:rPr>
              <w:t>Hvad viste undersøgelsen?</w:t>
            </w:r>
            <w:r w:rsidR="002C24E3" w:rsidRPr="00FA73CD">
              <w:rPr>
                <w:rFonts w:ascii="Abadi" w:hAnsi="Abadi"/>
                <w:lang w:val="da-DK"/>
              </w:rPr>
              <w:t>)</w:t>
            </w:r>
          </w:p>
          <w:p w14:paraId="42EA2054" w14:textId="3FE058A5" w:rsidR="002C24E3" w:rsidRPr="00FA73CD" w:rsidRDefault="002C24E3" w:rsidP="005F7E8B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 xml:space="preserve">Hvad </w:t>
            </w:r>
            <w:r w:rsidR="008E318B" w:rsidRPr="00FA73CD">
              <w:rPr>
                <w:rFonts w:ascii="Abadi" w:hAnsi="Abadi"/>
                <w:lang w:val="da-DK"/>
              </w:rPr>
              <w:t xml:space="preserve">var </w:t>
            </w:r>
            <w:r w:rsidR="00514D31" w:rsidRPr="00FA73CD">
              <w:rPr>
                <w:rFonts w:ascii="Abadi" w:hAnsi="Abadi"/>
                <w:lang w:val="da-DK"/>
              </w:rPr>
              <w:t>artiklens problemstilling</w:t>
            </w:r>
            <w:r w:rsidRPr="00FA73CD">
              <w:rPr>
                <w:rFonts w:ascii="Abadi" w:hAnsi="Abadi"/>
                <w:lang w:val="da-DK"/>
              </w:rPr>
              <w:t>?</w:t>
            </w:r>
          </w:p>
          <w:p w14:paraId="2AE702DF" w14:textId="3605B507" w:rsidR="002C24E3" w:rsidRPr="00FA73CD" w:rsidRDefault="002C24E3" w:rsidP="005F7E8B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Hvilke teorier og metoder blev brugt?</w:t>
            </w:r>
          </w:p>
          <w:p w14:paraId="66D98C59" w14:textId="059935E8" w:rsidR="002C24E3" w:rsidRPr="00FA73CD" w:rsidRDefault="002C24E3" w:rsidP="002C24E3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 xml:space="preserve">Hvad </w:t>
            </w:r>
            <w:r w:rsidR="00514D31" w:rsidRPr="00FA73CD">
              <w:rPr>
                <w:rFonts w:ascii="Abadi" w:hAnsi="Abadi"/>
                <w:lang w:val="da-DK"/>
              </w:rPr>
              <w:t>var</w:t>
            </w:r>
            <w:r w:rsidRPr="00FA73CD">
              <w:rPr>
                <w:rFonts w:ascii="Abadi" w:hAnsi="Abadi"/>
                <w:lang w:val="da-DK"/>
              </w:rPr>
              <w:t xml:space="preserve"> de vigtigste resultater?</w:t>
            </w:r>
          </w:p>
          <w:p w14:paraId="3AD5A355" w14:textId="7C24A6CA" w:rsidR="00476493" w:rsidRPr="00FA73CD" w:rsidRDefault="00476493" w:rsidP="005F7E8B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Hv</w:t>
            </w:r>
            <w:r w:rsidR="00E44F14" w:rsidRPr="00FA73CD">
              <w:rPr>
                <w:rFonts w:ascii="Abadi" w:hAnsi="Abadi"/>
                <w:lang w:val="da-DK"/>
              </w:rPr>
              <w:t>ordan forholder resultaterne sig til anden faglig viden</w:t>
            </w:r>
            <w:r w:rsidR="008317FF" w:rsidRPr="00FA73CD">
              <w:rPr>
                <w:rFonts w:ascii="Abadi" w:hAnsi="Abadi"/>
                <w:lang w:val="da-DK"/>
              </w:rPr>
              <w:t>?</w:t>
            </w:r>
            <w:r w:rsidR="00E44F14" w:rsidRPr="00FA73CD">
              <w:rPr>
                <w:rFonts w:ascii="Abadi" w:hAnsi="Abadi"/>
                <w:lang w:val="da-DK"/>
              </w:rPr>
              <w:t xml:space="preserve"> (forskning)</w:t>
            </w:r>
          </w:p>
        </w:tc>
      </w:tr>
      <w:tr w:rsidR="00476493" w:rsidRPr="00FA73CD" w14:paraId="675657BE" w14:textId="77777777" w:rsidTr="00E84C8D">
        <w:trPr>
          <w:trHeight w:val="1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A8A3" w14:textId="77777777" w:rsidR="00476493" w:rsidRPr="00FA73CD" w:rsidRDefault="00476493" w:rsidP="00E84C8D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315C47C5" w14:textId="024E000B" w:rsidR="00476493" w:rsidRPr="00FA73CD" w:rsidRDefault="00FA73CD" w:rsidP="00476493">
      <w:pPr>
        <w:rPr>
          <w:rFonts w:ascii="Abadi" w:hAnsi="Abadi" w:cs="Times New Roman"/>
        </w:rPr>
      </w:pPr>
      <w:r w:rsidRPr="00FA73CD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8F0D71" wp14:editId="6875F499">
                <wp:simplePos x="0" y="0"/>
                <wp:positionH relativeFrom="column">
                  <wp:posOffset>-3810</wp:posOffset>
                </wp:positionH>
                <wp:positionV relativeFrom="paragraph">
                  <wp:posOffset>276225</wp:posOffset>
                </wp:positionV>
                <wp:extent cx="5767705" cy="45720"/>
                <wp:effectExtent l="0" t="0" r="4445" b="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705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A6DCD" id="Rectangle 6" o:spid="_x0000_s1026" style="position:absolute;margin-left:-.3pt;margin-top:21.75pt;width:454.1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" fillcolor="#c6c6c6" stroked="f"/>
            </w:pict>
          </mc:Fallback>
        </mc:AlternateContent>
      </w:r>
      <w:r w:rsidR="00202AC2" w:rsidRPr="00FA73CD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213F67" wp14:editId="13A30D47">
                <wp:simplePos x="0" y="0"/>
                <wp:positionH relativeFrom="column">
                  <wp:posOffset>3810</wp:posOffset>
                </wp:positionH>
                <wp:positionV relativeFrom="paragraph">
                  <wp:posOffset>244475</wp:posOffset>
                </wp:positionV>
                <wp:extent cx="5767868" cy="45720"/>
                <wp:effectExtent l="0" t="0" r="4445" b="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868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252E8" id="Rectangle 6" o:spid="_x0000_s1026" style="position:absolute;margin-left:.3pt;margin-top:19.25pt;width:454.15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" fillcolor="#c6c6c6" stroked="f"/>
            </w:pict>
          </mc:Fallback>
        </mc:AlternateConten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76493" w:rsidRPr="00FA73CD" w14:paraId="3EB615A2" w14:textId="77777777" w:rsidTr="005F7E8B">
        <w:trPr>
          <w:trHeight w:val="83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A12A7" w14:textId="140D7B4D" w:rsidR="00476493" w:rsidRPr="00FA73CD" w:rsidRDefault="00202AC2" w:rsidP="005F7E8B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FA73CD">
              <w:rPr>
                <w:rFonts w:ascii="Abadi" w:hAnsi="Abadi"/>
                <w:b/>
                <w:lang w:val="da-DK"/>
              </w:rPr>
              <w:t>Litteratur</w:t>
            </w:r>
          </w:p>
          <w:p w14:paraId="6966CEF2" w14:textId="77777777" w:rsidR="00476493" w:rsidRPr="00FA73CD" w:rsidRDefault="00202AC2" w:rsidP="00202AC2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FA73CD">
              <w:rPr>
                <w:rFonts w:ascii="Abadi" w:hAnsi="Abadi"/>
                <w:lang w:val="da-DK"/>
              </w:rPr>
              <w:t>Hv</w:t>
            </w:r>
            <w:r w:rsidR="00A360BB" w:rsidRPr="00FA73CD">
              <w:rPr>
                <w:rFonts w:ascii="Abadi" w:hAnsi="Abadi"/>
                <w:lang w:val="da-DK"/>
              </w:rPr>
              <w:t>ilket referencesystem (APA, Harv</w:t>
            </w:r>
            <w:r w:rsidRPr="00FA73CD">
              <w:rPr>
                <w:rFonts w:ascii="Abadi" w:hAnsi="Abadi"/>
                <w:lang w:val="da-DK"/>
              </w:rPr>
              <w:t>ard osv.) bruges?</w:t>
            </w:r>
          </w:p>
          <w:p w14:paraId="32A9FF5B" w14:textId="0095B29C" w:rsidR="000832F8" w:rsidRPr="00FA73CD" w:rsidRDefault="000832F8" w:rsidP="005F7E8B">
            <w:pPr>
              <w:pStyle w:val="TableParagraph"/>
              <w:tabs>
                <w:tab w:val="left" w:pos="449"/>
              </w:tabs>
              <w:spacing w:before="129"/>
              <w:ind w:left="635"/>
              <w:rPr>
                <w:rFonts w:ascii="Abadi" w:hAnsi="Abadi"/>
                <w:lang w:val="da-DK"/>
              </w:rPr>
            </w:pPr>
          </w:p>
        </w:tc>
      </w:tr>
      <w:tr w:rsidR="00476493" w:rsidRPr="00FA73CD" w14:paraId="4F4BBB70" w14:textId="77777777" w:rsidTr="00E84C8D">
        <w:trPr>
          <w:trHeight w:val="1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BDF1" w14:textId="77777777" w:rsidR="00476493" w:rsidRPr="00FA73CD" w:rsidRDefault="00476493" w:rsidP="00E84C8D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41EA308C" w14:textId="59EBE71B" w:rsidR="00476493" w:rsidRPr="00FA73CD" w:rsidRDefault="00476493" w:rsidP="00202AC2">
      <w:pPr>
        <w:rPr>
          <w:rFonts w:ascii="Abadi" w:hAnsi="Abadi"/>
        </w:rPr>
      </w:pPr>
    </w:p>
    <w:sectPr w:rsidR="00476493" w:rsidRPr="00FA73CD" w:rsidSect="005F7E8B">
      <w:headerReference w:type="default" r:id="rId8"/>
      <w:footerReference w:type="even" r:id="rId9"/>
      <w:footerReference w:type="default" r:id="rId10"/>
      <w:pgSz w:w="11906" w:h="16838"/>
      <w:pgMar w:top="1701" w:right="1134" w:bottom="1701" w:left="1134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84F0D" w14:textId="77777777" w:rsidR="00E633D7" w:rsidRDefault="00E633D7" w:rsidP="00280116">
      <w:pPr>
        <w:spacing w:after="0" w:line="240" w:lineRule="auto"/>
      </w:pPr>
      <w:r>
        <w:separator/>
      </w:r>
    </w:p>
  </w:endnote>
  <w:endnote w:type="continuationSeparator" w:id="0">
    <w:p w14:paraId="0E8C2273" w14:textId="77777777" w:rsidR="00E633D7" w:rsidRDefault="00E633D7" w:rsidP="00280116">
      <w:pPr>
        <w:spacing w:after="0" w:line="240" w:lineRule="auto"/>
      </w:pPr>
      <w:r>
        <w:continuationSeparator/>
      </w:r>
    </w:p>
  </w:endnote>
  <w:endnote w:type="continuationNotice" w:id="1">
    <w:p w14:paraId="256E95D7" w14:textId="77777777" w:rsidR="00E633D7" w:rsidRDefault="00E633D7" w:rsidP="002801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9AD0F" w14:textId="77777777" w:rsidR="00280116" w:rsidRPr="005F7E8B" w:rsidRDefault="00280116" w:rsidP="005F7E8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F658" w14:textId="39C7942D" w:rsidR="00EB5B70" w:rsidRDefault="00EB5B70" w:rsidP="00EB5B70">
    <w:pPr>
      <w:pStyle w:val="Sidefod"/>
    </w:pPr>
  </w:p>
  <w:p w14:paraId="19572B3C" w14:textId="129A91A0" w:rsidR="00EB5B70" w:rsidRDefault="00EB5B70" w:rsidP="00EB5B70">
    <w:pPr>
      <w:pStyle w:val="Sidefod"/>
    </w:pPr>
  </w:p>
  <w:p w14:paraId="02EF36C2" w14:textId="6D2E4D30" w:rsidR="00EB5B70" w:rsidRDefault="0097779D" w:rsidP="00EB5B70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41D14" wp14:editId="49EC5E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58815" cy="45720"/>
              <wp:effectExtent l="0" t="0" r="0" b="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8815" cy="45720"/>
                      </a:xfrm>
                      <a:prstGeom prst="rect">
                        <a:avLst/>
                      </a:prstGeom>
                      <a:solidFill>
                        <a:srgbClr val="C6C6C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DC782" id="Rectangle 6" o:spid="_x0000_s1026" style="position:absolute;margin-left:0;margin-top:0;width:453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" fillcolor="#c6c6c6" stroked="f"/>
          </w:pict>
        </mc:Fallback>
      </mc:AlternateContent>
    </w:r>
  </w:p>
  <w:p w14:paraId="3346BD34" w14:textId="3EEF1C2E" w:rsidR="00EB5B70" w:rsidRPr="005F7E8B" w:rsidRDefault="00202AC2" w:rsidP="005F7E8B">
    <w:pPr>
      <w:pStyle w:val="Sidefod"/>
    </w:pPr>
    <w:r>
      <w:t>Skabelon til faglig</w:t>
    </w:r>
    <w:r w:rsidRPr="005F7E8B">
      <w:t xml:space="preserve"> artikel</w:t>
    </w:r>
  </w:p>
  <w:p w14:paraId="3BD54124" w14:textId="77777777" w:rsidR="00EB5B70" w:rsidRPr="005F7E8B" w:rsidRDefault="00EB5B70" w:rsidP="005F7E8B">
    <w:pPr>
      <w:pStyle w:val="Sidefod"/>
    </w:pPr>
  </w:p>
  <w:p w14:paraId="7F30E654" w14:textId="6E65D9C3" w:rsidR="00EB5B70" w:rsidRPr="005F7E8B" w:rsidRDefault="00EB5B70" w:rsidP="005F7E8B">
    <w:pPr>
      <w:pStyle w:val="Sidefod"/>
      <w:spacing w:before="40"/>
      <w:rPr>
        <w:i/>
      </w:rPr>
    </w:pPr>
    <w:r w:rsidRPr="005F7E8B">
      <w:rPr>
        <w:i/>
      </w:rPr>
      <w:t>Grundbog i kulturforståelse</w:t>
    </w:r>
    <w:r w:rsidR="00A360BB">
      <w:rPr>
        <w:i/>
      </w:rPr>
      <w:t xml:space="preserve">, </w:t>
    </w:r>
    <w:r w:rsidR="00CF6996">
      <w:rPr>
        <w:i/>
      </w:rPr>
      <w:t>4</w:t>
    </w:r>
    <w:r w:rsidR="00A360BB">
      <w:rPr>
        <w:i/>
      </w:rPr>
      <w:t>. udgave</w:t>
    </w:r>
  </w:p>
  <w:p w14:paraId="12012612" w14:textId="2241CC6D" w:rsidR="00EB5B70" w:rsidRPr="005F7E8B" w:rsidRDefault="00EB5B70" w:rsidP="005F7E8B">
    <w:pPr>
      <w:pStyle w:val="Sidefod"/>
      <w:spacing w:before="40"/>
    </w:pPr>
    <w:r w:rsidRPr="005F7E8B">
      <w:t>© Iben Jensen</w:t>
    </w:r>
    <w:r>
      <w:t xml:space="preserve"> og Samfundslitteratur</w:t>
    </w:r>
  </w:p>
  <w:p w14:paraId="7646635C" w14:textId="514C4358" w:rsidR="00EB5B70" w:rsidRPr="005F7E8B" w:rsidRDefault="00C063E4" w:rsidP="005F7E8B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BA5463" wp14:editId="41A91B8F">
              <wp:simplePos x="0" y="0"/>
              <wp:positionH relativeFrom="column">
                <wp:posOffset>-4138</wp:posOffset>
              </wp:positionH>
              <wp:positionV relativeFrom="paragraph">
                <wp:posOffset>45720</wp:posOffset>
              </wp:positionV>
              <wp:extent cx="5758815" cy="45720"/>
              <wp:effectExtent l="0" t="0" r="0" b="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8815" cy="45720"/>
                      </a:xfrm>
                      <a:prstGeom prst="rect">
                        <a:avLst/>
                      </a:prstGeom>
                      <a:solidFill>
                        <a:srgbClr val="C6C6C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23C4D" id="Rectangle 6" o:spid="_x0000_s1026" style="position:absolute;margin-left:-.35pt;margin-top:3.6pt;width:453.4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" fillcolor="#c6c6c6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FDF7" w14:textId="77777777" w:rsidR="00E633D7" w:rsidRDefault="00E633D7" w:rsidP="00280116">
      <w:pPr>
        <w:spacing w:after="0" w:line="240" w:lineRule="auto"/>
      </w:pPr>
      <w:r>
        <w:separator/>
      </w:r>
    </w:p>
  </w:footnote>
  <w:footnote w:type="continuationSeparator" w:id="0">
    <w:p w14:paraId="5091BCD0" w14:textId="77777777" w:rsidR="00E633D7" w:rsidRDefault="00E633D7" w:rsidP="00280116">
      <w:pPr>
        <w:spacing w:after="0" w:line="240" w:lineRule="auto"/>
      </w:pPr>
      <w:r>
        <w:continuationSeparator/>
      </w:r>
    </w:p>
  </w:footnote>
  <w:footnote w:type="continuationNotice" w:id="1">
    <w:p w14:paraId="2477A6E8" w14:textId="77777777" w:rsidR="00E633D7" w:rsidRDefault="00E633D7" w:rsidP="002801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2E687" w14:textId="77777777" w:rsidR="00280116" w:rsidRDefault="0028011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B5CD7"/>
    <w:multiLevelType w:val="hybridMultilevel"/>
    <w:tmpl w:val="FD2AB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0431"/>
    <w:multiLevelType w:val="hybridMultilevel"/>
    <w:tmpl w:val="F1A047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0055"/>
    <w:multiLevelType w:val="hybridMultilevel"/>
    <w:tmpl w:val="D302B1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F0CD2"/>
    <w:multiLevelType w:val="hybridMultilevel"/>
    <w:tmpl w:val="18641E20"/>
    <w:lvl w:ilvl="0" w:tplc="127C7754">
      <w:numFmt w:val="bullet"/>
      <w:lvlText w:val="■"/>
      <w:lvlJc w:val="left"/>
      <w:pPr>
        <w:ind w:left="448" w:hanging="171"/>
      </w:pPr>
      <w:rPr>
        <w:rFonts w:ascii="Arial" w:eastAsia="Arial" w:hAnsi="Arial" w:cs="Arial" w:hint="default"/>
        <w:spacing w:val="-1"/>
        <w:w w:val="100"/>
        <w:position w:val="2"/>
        <w:sz w:val="10"/>
        <w:szCs w:val="10"/>
      </w:rPr>
    </w:lvl>
    <w:lvl w:ilvl="1" w:tplc="7ACAF970">
      <w:numFmt w:val="bullet"/>
      <w:lvlText w:val="▫"/>
      <w:lvlJc w:val="left"/>
      <w:pPr>
        <w:ind w:left="1439" w:hanging="171"/>
      </w:pPr>
      <w:rPr>
        <w:rFonts w:ascii="Arial" w:hAnsi="Arial" w:hint="default"/>
        <w:sz w:val="22"/>
      </w:rPr>
    </w:lvl>
    <w:lvl w:ilvl="2" w:tplc="0D4A2D70">
      <w:numFmt w:val="bullet"/>
      <w:lvlText w:val="•"/>
      <w:lvlJc w:val="left"/>
      <w:pPr>
        <w:ind w:left="2439" w:hanging="171"/>
      </w:pPr>
    </w:lvl>
    <w:lvl w:ilvl="3" w:tplc="9A7ABA2A">
      <w:numFmt w:val="bullet"/>
      <w:lvlText w:val="•"/>
      <w:lvlJc w:val="left"/>
      <w:pPr>
        <w:ind w:left="3438" w:hanging="171"/>
      </w:pPr>
    </w:lvl>
    <w:lvl w:ilvl="4" w:tplc="685AC04E">
      <w:numFmt w:val="bullet"/>
      <w:lvlText w:val="•"/>
      <w:lvlJc w:val="left"/>
      <w:pPr>
        <w:ind w:left="4438" w:hanging="171"/>
      </w:pPr>
    </w:lvl>
    <w:lvl w:ilvl="5" w:tplc="EF040FDC">
      <w:numFmt w:val="bullet"/>
      <w:lvlText w:val="•"/>
      <w:lvlJc w:val="left"/>
      <w:pPr>
        <w:ind w:left="5437" w:hanging="171"/>
      </w:pPr>
    </w:lvl>
    <w:lvl w:ilvl="6" w:tplc="C0480416">
      <w:numFmt w:val="bullet"/>
      <w:lvlText w:val="•"/>
      <w:lvlJc w:val="left"/>
      <w:pPr>
        <w:ind w:left="6437" w:hanging="171"/>
      </w:pPr>
    </w:lvl>
    <w:lvl w:ilvl="7" w:tplc="39946F6E">
      <w:numFmt w:val="bullet"/>
      <w:lvlText w:val="•"/>
      <w:lvlJc w:val="left"/>
      <w:pPr>
        <w:ind w:left="7436" w:hanging="171"/>
      </w:pPr>
    </w:lvl>
    <w:lvl w:ilvl="8" w:tplc="3FFAEDD6">
      <w:numFmt w:val="bullet"/>
      <w:lvlText w:val="•"/>
      <w:lvlJc w:val="left"/>
      <w:pPr>
        <w:ind w:left="8436" w:hanging="171"/>
      </w:pPr>
    </w:lvl>
  </w:abstractNum>
  <w:abstractNum w:abstractNumId="4" w15:restartNumberingAfterBreak="0">
    <w:nsid w:val="24813453"/>
    <w:multiLevelType w:val="hybridMultilevel"/>
    <w:tmpl w:val="45CE6188"/>
    <w:lvl w:ilvl="0" w:tplc="127C7754">
      <w:numFmt w:val="bullet"/>
      <w:lvlText w:val="■"/>
      <w:lvlJc w:val="left"/>
      <w:pPr>
        <w:ind w:left="1004" w:hanging="360"/>
      </w:pPr>
      <w:rPr>
        <w:rFonts w:ascii="Arial" w:eastAsia="Arial" w:hAnsi="Arial" w:cs="Arial" w:hint="default"/>
        <w:spacing w:val="-1"/>
        <w:w w:val="100"/>
        <w:position w:val="2"/>
        <w:sz w:val="10"/>
        <w:szCs w:val="10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6A4207"/>
    <w:multiLevelType w:val="hybridMultilevel"/>
    <w:tmpl w:val="7BE810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34BDF"/>
    <w:multiLevelType w:val="hybridMultilevel"/>
    <w:tmpl w:val="99B40A66"/>
    <w:lvl w:ilvl="0" w:tplc="B3345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84F90"/>
    <w:multiLevelType w:val="hybridMultilevel"/>
    <w:tmpl w:val="30DE09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F3CB6"/>
    <w:multiLevelType w:val="hybridMultilevel"/>
    <w:tmpl w:val="A208A5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BF6"/>
    <w:multiLevelType w:val="hybridMultilevel"/>
    <w:tmpl w:val="21C62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2228C"/>
    <w:multiLevelType w:val="hybridMultilevel"/>
    <w:tmpl w:val="13EA4E46"/>
    <w:lvl w:ilvl="0" w:tplc="127C7754">
      <w:numFmt w:val="bullet"/>
      <w:lvlText w:val="■"/>
      <w:lvlJc w:val="left"/>
      <w:pPr>
        <w:ind w:left="1004" w:hanging="360"/>
      </w:pPr>
      <w:rPr>
        <w:rFonts w:ascii="Arial" w:eastAsia="Arial" w:hAnsi="Arial" w:cs="Arial" w:hint="default"/>
        <w:spacing w:val="-1"/>
        <w:w w:val="100"/>
        <w:position w:val="2"/>
        <w:sz w:val="10"/>
        <w:szCs w:val="10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230F16"/>
    <w:multiLevelType w:val="hybridMultilevel"/>
    <w:tmpl w:val="FF82A6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979656">
    <w:abstractNumId w:val="2"/>
  </w:num>
  <w:num w:numId="2" w16cid:durableId="437680711">
    <w:abstractNumId w:val="0"/>
  </w:num>
  <w:num w:numId="3" w16cid:durableId="1666007442">
    <w:abstractNumId w:val="7"/>
  </w:num>
  <w:num w:numId="4" w16cid:durableId="835996346">
    <w:abstractNumId w:val="1"/>
  </w:num>
  <w:num w:numId="5" w16cid:durableId="1978603201">
    <w:abstractNumId w:val="8"/>
  </w:num>
  <w:num w:numId="6" w16cid:durableId="219945338">
    <w:abstractNumId w:val="9"/>
  </w:num>
  <w:num w:numId="7" w16cid:durableId="1112087659">
    <w:abstractNumId w:val="3"/>
  </w:num>
  <w:num w:numId="8" w16cid:durableId="1390809681">
    <w:abstractNumId w:val="3"/>
  </w:num>
  <w:num w:numId="9" w16cid:durableId="709961192">
    <w:abstractNumId w:val="6"/>
  </w:num>
  <w:num w:numId="10" w16cid:durableId="1772966519">
    <w:abstractNumId w:val="5"/>
  </w:num>
  <w:num w:numId="11" w16cid:durableId="1060010785">
    <w:abstractNumId w:val="11"/>
  </w:num>
  <w:num w:numId="12" w16cid:durableId="1414551224">
    <w:abstractNumId w:val="10"/>
  </w:num>
  <w:num w:numId="13" w16cid:durableId="337587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7C"/>
    <w:rsid w:val="000832F8"/>
    <w:rsid w:val="000A4FF6"/>
    <w:rsid w:val="000B5802"/>
    <w:rsid w:val="00112CFF"/>
    <w:rsid w:val="00152355"/>
    <w:rsid w:val="001548F6"/>
    <w:rsid w:val="0018092C"/>
    <w:rsid w:val="001D7CEB"/>
    <w:rsid w:val="001F2DAA"/>
    <w:rsid w:val="00202AC2"/>
    <w:rsid w:val="00225AD8"/>
    <w:rsid w:val="00280116"/>
    <w:rsid w:val="002825F2"/>
    <w:rsid w:val="002C24E3"/>
    <w:rsid w:val="002C6A7E"/>
    <w:rsid w:val="00325A16"/>
    <w:rsid w:val="00380F64"/>
    <w:rsid w:val="003846CF"/>
    <w:rsid w:val="00390695"/>
    <w:rsid w:val="00392714"/>
    <w:rsid w:val="00451274"/>
    <w:rsid w:val="00476493"/>
    <w:rsid w:val="004A081C"/>
    <w:rsid w:val="004A4986"/>
    <w:rsid w:val="004A6330"/>
    <w:rsid w:val="004B3ED9"/>
    <w:rsid w:val="004C743A"/>
    <w:rsid w:val="005129C4"/>
    <w:rsid w:val="00514D31"/>
    <w:rsid w:val="00515CB6"/>
    <w:rsid w:val="0058515C"/>
    <w:rsid w:val="005F7E8B"/>
    <w:rsid w:val="00623F86"/>
    <w:rsid w:val="00687E3B"/>
    <w:rsid w:val="006A36A9"/>
    <w:rsid w:val="006C35BF"/>
    <w:rsid w:val="006D1456"/>
    <w:rsid w:val="00703410"/>
    <w:rsid w:val="007036C1"/>
    <w:rsid w:val="00723294"/>
    <w:rsid w:val="008232C0"/>
    <w:rsid w:val="00824635"/>
    <w:rsid w:val="00830306"/>
    <w:rsid w:val="008317FF"/>
    <w:rsid w:val="008B02ED"/>
    <w:rsid w:val="008D3C30"/>
    <w:rsid w:val="008E318B"/>
    <w:rsid w:val="00944591"/>
    <w:rsid w:val="0097733B"/>
    <w:rsid w:val="0097779D"/>
    <w:rsid w:val="00990343"/>
    <w:rsid w:val="009D4D7C"/>
    <w:rsid w:val="00A360BB"/>
    <w:rsid w:val="00A807D5"/>
    <w:rsid w:val="00A96862"/>
    <w:rsid w:val="00AA220D"/>
    <w:rsid w:val="00AC5D09"/>
    <w:rsid w:val="00AF1BA2"/>
    <w:rsid w:val="00C063E4"/>
    <w:rsid w:val="00C14590"/>
    <w:rsid w:val="00C2182F"/>
    <w:rsid w:val="00C568F4"/>
    <w:rsid w:val="00C6308E"/>
    <w:rsid w:val="00C86346"/>
    <w:rsid w:val="00CA30B9"/>
    <w:rsid w:val="00CF6996"/>
    <w:rsid w:val="00D769AD"/>
    <w:rsid w:val="00D81905"/>
    <w:rsid w:val="00DA5275"/>
    <w:rsid w:val="00DC3F31"/>
    <w:rsid w:val="00E13B6C"/>
    <w:rsid w:val="00E24D5B"/>
    <w:rsid w:val="00E44F14"/>
    <w:rsid w:val="00E46746"/>
    <w:rsid w:val="00E633D7"/>
    <w:rsid w:val="00E63AE3"/>
    <w:rsid w:val="00E91660"/>
    <w:rsid w:val="00EB5B70"/>
    <w:rsid w:val="00EB7C30"/>
    <w:rsid w:val="00ED162D"/>
    <w:rsid w:val="00EE34C9"/>
    <w:rsid w:val="00EF7698"/>
    <w:rsid w:val="00F51637"/>
    <w:rsid w:val="00F97C78"/>
    <w:rsid w:val="00FA73CD"/>
    <w:rsid w:val="00FD233D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C0ED3"/>
  <w15:chartTrackingRefBased/>
  <w15:docId w15:val="{5EFCD420-C71E-4C62-875E-0A896AEC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116"/>
    <w:pPr>
      <w:spacing w:after="200" w:line="276" w:lineRule="auto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rsid w:val="00280116"/>
    <w:pPr>
      <w:keepNext/>
      <w:keepLines/>
      <w:spacing w:before="480" w:after="120" w:line="240" w:lineRule="auto"/>
      <w:outlineLvl w:val="0"/>
    </w:pPr>
    <w:rPr>
      <w:rFonts w:ascii="Verdana" w:eastAsia="Verdana" w:hAnsi="Verdana" w:cs="Verdana"/>
      <w:b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rsid w:val="00280116"/>
    <w:pPr>
      <w:keepNext/>
      <w:keepLines/>
      <w:spacing w:before="360" w:after="80" w:line="240" w:lineRule="auto"/>
      <w:outlineLvl w:val="1"/>
    </w:pPr>
    <w:rPr>
      <w:rFonts w:ascii="Verdana" w:eastAsia="Verdana" w:hAnsi="Verdana" w:cs="Verdana"/>
      <w:b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rsid w:val="00280116"/>
    <w:pPr>
      <w:keepNext/>
      <w:keepLines/>
      <w:spacing w:before="280" w:after="80" w:line="240" w:lineRule="auto"/>
      <w:outlineLvl w:val="2"/>
    </w:pPr>
    <w:rPr>
      <w:rFonts w:ascii="Verdana" w:eastAsia="Verdana" w:hAnsi="Verdana" w:cs="Verdana"/>
      <w:b/>
      <w:sz w:val="28"/>
      <w:szCs w:val="28"/>
      <w:lang w:eastAsia="da-DK"/>
    </w:rPr>
  </w:style>
  <w:style w:type="paragraph" w:styleId="Overskrift4">
    <w:name w:val="heading 4"/>
    <w:basedOn w:val="Normal"/>
    <w:next w:val="Normal"/>
    <w:link w:val="Overskrift4Tegn"/>
    <w:rsid w:val="00280116"/>
    <w:pPr>
      <w:keepNext/>
      <w:keepLines/>
      <w:spacing w:before="240" w:after="40" w:line="240" w:lineRule="auto"/>
      <w:outlineLvl w:val="3"/>
    </w:pPr>
    <w:rPr>
      <w:rFonts w:ascii="Verdana" w:eastAsia="Verdana" w:hAnsi="Verdana" w:cs="Verdana"/>
      <w:b/>
      <w:sz w:val="24"/>
      <w:szCs w:val="24"/>
      <w:lang w:eastAsia="da-DK"/>
    </w:rPr>
  </w:style>
  <w:style w:type="paragraph" w:styleId="Overskrift5">
    <w:name w:val="heading 5"/>
    <w:basedOn w:val="Normal"/>
    <w:next w:val="Normal"/>
    <w:link w:val="Overskrift5Tegn"/>
    <w:rsid w:val="00280116"/>
    <w:pPr>
      <w:keepNext/>
      <w:keepLines/>
      <w:spacing w:before="220" w:after="40" w:line="240" w:lineRule="auto"/>
      <w:outlineLvl w:val="4"/>
    </w:pPr>
    <w:rPr>
      <w:rFonts w:ascii="Verdana" w:eastAsia="Verdana" w:hAnsi="Verdana" w:cs="Verdana"/>
      <w:b/>
      <w:lang w:eastAsia="da-DK"/>
    </w:rPr>
  </w:style>
  <w:style w:type="paragraph" w:styleId="Overskrift6">
    <w:name w:val="heading 6"/>
    <w:basedOn w:val="Normal"/>
    <w:next w:val="Normal"/>
    <w:link w:val="Overskrift6Tegn"/>
    <w:rsid w:val="00280116"/>
    <w:pPr>
      <w:keepNext/>
      <w:keepLines/>
      <w:spacing w:before="200" w:after="40" w:line="240" w:lineRule="auto"/>
      <w:outlineLvl w:val="5"/>
    </w:pPr>
    <w:rPr>
      <w:rFonts w:ascii="Verdana" w:eastAsia="Verdana" w:hAnsi="Verdana" w:cs="Verdana"/>
      <w:b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GIKboksoverskrift">
    <w:name w:val="GIK_boksoverskrift"/>
    <w:basedOn w:val="Normal"/>
    <w:link w:val="GIKboksoverskriftTegn"/>
    <w:qFormat/>
    <w:rsid w:val="00EB5B70"/>
    <w:pPr>
      <w:spacing w:before="240" w:after="240" w:line="240" w:lineRule="auto"/>
    </w:pPr>
    <w:rPr>
      <w:rFonts w:ascii="Verdana" w:eastAsia="Times New Roman" w:hAnsi="Verdana" w:cs="Times New Roman"/>
      <w:sz w:val="32"/>
      <w:szCs w:val="32"/>
      <w:lang w:eastAsia="da-DK"/>
    </w:rPr>
  </w:style>
  <w:style w:type="character" w:customStyle="1" w:styleId="GIKboksoverskriftTegn">
    <w:name w:val="GIK_boksoverskrift Tegn"/>
    <w:basedOn w:val="Standardskrifttypeiafsnit"/>
    <w:link w:val="GIKboksoverskrift"/>
    <w:rsid w:val="00EB5B70"/>
    <w:rPr>
      <w:rFonts w:ascii="Verdana" w:eastAsia="Times New Roman" w:hAnsi="Verdana" w:cs="Times New Roman"/>
      <w:sz w:val="32"/>
      <w:szCs w:val="32"/>
      <w:lang w:eastAsia="da-DK"/>
    </w:rPr>
  </w:style>
  <w:style w:type="table" w:styleId="Tabel-Gitter">
    <w:name w:val="Table Grid"/>
    <w:basedOn w:val="Tabel-Normal"/>
    <w:rsid w:val="00EB5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80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B5B70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unhideWhenUsed/>
    <w:rsid w:val="00280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B5B70"/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EB5B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qFormat/>
    <w:rsid w:val="00EB5B7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verskrift1Tegn">
    <w:name w:val="Overskrift 1 Tegn"/>
    <w:basedOn w:val="Standardskrifttypeiafsnit"/>
    <w:link w:val="Overskrift1"/>
    <w:rsid w:val="00280116"/>
    <w:rPr>
      <w:rFonts w:ascii="Verdana" w:eastAsia="Verdana" w:hAnsi="Verdana" w:cs="Verdana"/>
      <w:b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280116"/>
    <w:rPr>
      <w:rFonts w:ascii="Verdana" w:eastAsia="Verdana" w:hAnsi="Verdana" w:cs="Verdana"/>
      <w:b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280116"/>
    <w:rPr>
      <w:rFonts w:ascii="Verdana" w:eastAsia="Verdana" w:hAnsi="Verdana" w:cs="Verdana"/>
      <w:b/>
      <w:sz w:val="28"/>
      <w:szCs w:val="28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280116"/>
    <w:rPr>
      <w:rFonts w:ascii="Verdana" w:eastAsia="Verdana" w:hAnsi="Verdana" w:cs="Verdana"/>
      <w:b/>
      <w:sz w:val="24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280116"/>
    <w:rPr>
      <w:rFonts w:ascii="Verdana" w:eastAsia="Verdana" w:hAnsi="Verdana" w:cs="Verdana"/>
      <w:b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280116"/>
    <w:rPr>
      <w:rFonts w:ascii="Verdana" w:eastAsia="Verdana" w:hAnsi="Verdana" w:cs="Verdana"/>
      <w:b/>
      <w:sz w:val="20"/>
      <w:szCs w:val="20"/>
      <w:lang w:eastAsia="da-DK"/>
    </w:rPr>
  </w:style>
  <w:style w:type="table" w:customStyle="1" w:styleId="TableNormal">
    <w:name w:val="Table Normal"/>
    <w:rsid w:val="00280116"/>
    <w:pPr>
      <w:spacing w:after="0" w:line="240" w:lineRule="auto"/>
    </w:pPr>
    <w:rPr>
      <w:rFonts w:ascii="Verdana" w:eastAsia="Verdana" w:hAnsi="Verdana" w:cs="Verdana"/>
      <w:sz w:val="24"/>
      <w:szCs w:val="24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link w:val="TitelTegn"/>
    <w:rsid w:val="00280116"/>
    <w:pPr>
      <w:keepNext/>
      <w:keepLines/>
      <w:spacing w:before="480" w:after="120" w:line="240" w:lineRule="auto"/>
    </w:pPr>
    <w:rPr>
      <w:rFonts w:ascii="Verdana" w:eastAsia="Verdana" w:hAnsi="Verdana" w:cs="Verdana"/>
      <w:b/>
      <w:sz w:val="72"/>
      <w:szCs w:val="72"/>
      <w:lang w:eastAsia="da-DK"/>
    </w:rPr>
  </w:style>
  <w:style w:type="character" w:customStyle="1" w:styleId="TitelTegn">
    <w:name w:val="Titel Tegn"/>
    <w:basedOn w:val="Standardskrifttypeiafsnit"/>
    <w:link w:val="Titel"/>
    <w:rsid w:val="00280116"/>
    <w:rPr>
      <w:rFonts w:ascii="Verdana" w:eastAsia="Verdana" w:hAnsi="Verdana" w:cs="Verdana"/>
      <w:b/>
      <w:sz w:val="72"/>
      <w:szCs w:val="72"/>
      <w:lang w:eastAsia="da-DK"/>
    </w:rPr>
  </w:style>
  <w:style w:type="paragraph" w:styleId="Undertitel">
    <w:name w:val="Subtitle"/>
    <w:basedOn w:val="Normal"/>
    <w:next w:val="Normal"/>
    <w:link w:val="UndertitelTegn"/>
    <w:rsid w:val="00280116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da-DK"/>
    </w:rPr>
  </w:style>
  <w:style w:type="character" w:customStyle="1" w:styleId="UndertitelTegn">
    <w:name w:val="Undertitel Tegn"/>
    <w:basedOn w:val="Standardskrifttypeiafsnit"/>
    <w:link w:val="Undertitel"/>
    <w:rsid w:val="00280116"/>
    <w:rPr>
      <w:rFonts w:ascii="Georgia" w:eastAsia="Georgia" w:hAnsi="Georgia" w:cs="Georgia"/>
      <w:i/>
      <w:color w:val="666666"/>
      <w:sz w:val="48"/>
      <w:szCs w:val="48"/>
      <w:lang w:eastAsia="da-DK"/>
    </w:rPr>
  </w:style>
  <w:style w:type="paragraph" w:styleId="Korrektur">
    <w:name w:val="Revision"/>
    <w:hidden/>
    <w:uiPriority w:val="99"/>
    <w:semiHidden/>
    <w:rsid w:val="005F7E8B"/>
    <w:pPr>
      <w:spacing w:after="0" w:line="240" w:lineRule="auto"/>
    </w:pPr>
    <w:rPr>
      <w:rFonts w:ascii="Times New Roman" w:hAnsi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F7E8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F7E8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F7E8B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F7E8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F7E8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A36F-CE44-43D7-8806-9638A0030D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389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loug Knudsen</dc:creator>
  <cp:keywords/>
  <dc:description/>
  <cp:lastModifiedBy>Thomas Bestle</cp:lastModifiedBy>
  <cp:revision>5</cp:revision>
  <cp:lastPrinted>2018-09-24T13:11:00Z</cp:lastPrinted>
  <dcterms:created xsi:type="dcterms:W3CDTF">2025-02-08T10:48:00Z</dcterms:created>
  <dcterms:modified xsi:type="dcterms:W3CDTF">2025-03-19T09:33:00Z</dcterms:modified>
</cp:coreProperties>
</file>